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A03A5" w14:textId="77777777" w:rsidR="00420DB6" w:rsidRPr="009D2F62" w:rsidRDefault="00420DB6" w:rsidP="00420DB6">
      <w:pPr>
        <w:ind w:left="-900"/>
        <w:rPr>
          <w:rFonts w:cs="Arial"/>
          <w:color w:val="C80000"/>
          <w:spacing w:val="40"/>
          <w:sz w:val="4"/>
          <w:szCs w:val="4"/>
          <w:lang w:val="lv-LV"/>
        </w:rPr>
      </w:pPr>
    </w:p>
    <w:p w14:paraId="1FFAAE6B" w14:textId="77777777" w:rsidR="00420DB6" w:rsidRPr="00674552" w:rsidRDefault="00420DB6" w:rsidP="00420DB6">
      <w:pPr>
        <w:ind w:left="-900"/>
        <w:rPr>
          <w:rFonts w:ascii="Arial" w:hAnsi="Arial" w:cs="Arial"/>
          <w:color w:val="C80000"/>
          <w:spacing w:val="40"/>
          <w:sz w:val="4"/>
          <w:szCs w:val="4"/>
        </w:rPr>
      </w:pPr>
    </w:p>
    <w:p w14:paraId="6F01F604" w14:textId="77777777" w:rsidR="00657AF5" w:rsidRDefault="00BD2EF0" w:rsidP="00657AF5">
      <w:pPr>
        <w:pStyle w:val="1"/>
        <w:rPr>
          <w:rFonts w:ascii="Arial" w:hAnsi="Arial" w:cs="Arial"/>
          <w:color w:val="C80000"/>
          <w:lang w:val="lv-LV"/>
        </w:rPr>
      </w:pPr>
      <w:r>
        <w:rPr>
          <w:noProof/>
        </w:rPr>
        <w:pict w14:anchorId="35795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8.55pt;margin-top:9.35pt;width:90.95pt;height:49.9pt;z-index:2">
            <v:imagedata r:id="rId6" o:title="ohl_black_300px"/>
          </v:shape>
        </w:pict>
      </w:r>
      <w:r w:rsidR="007D21B5" w:rsidRPr="00674552">
        <w:rPr>
          <w:rFonts w:ascii="Arial" w:hAnsi="Arial" w:cs="Arial"/>
          <w:color w:val="C80000"/>
          <w:lang w:val="lv-LV"/>
        </w:rPr>
        <w:t xml:space="preserve">   </w:t>
      </w:r>
    </w:p>
    <w:p w14:paraId="3947EBAB" w14:textId="01961C90" w:rsidR="00674552" w:rsidRPr="009B1A77" w:rsidRDefault="00BD2EF0" w:rsidP="006046F0">
      <w:pPr>
        <w:pStyle w:val="1"/>
        <w:jc w:val="center"/>
        <w:rPr>
          <w:rFonts w:ascii="Tahoma" w:hAnsi="Tahoma" w:cs="Tahoma"/>
          <w:b/>
          <w:color w:val="990000"/>
          <w:sz w:val="32"/>
          <w:szCs w:val="32"/>
          <w:lang w:val="lv-LV"/>
        </w:rPr>
      </w:pPr>
      <w:r>
        <w:rPr>
          <w:rFonts w:ascii="Tahoma" w:hAnsi="Tahoma" w:cs="Tahoma"/>
          <w:b/>
          <w:noProof/>
          <w:color w:val="990000"/>
          <w:sz w:val="32"/>
          <w:szCs w:val="32"/>
          <w:lang w:val="lv-LV" w:eastAsia="lv-LV"/>
        </w:rPr>
        <w:pict w14:anchorId="0A813DFC">
          <v:shape id="_x0000_s1030" type="#_x0000_t75" style="position:absolute;left:0;text-align:left;margin-left:463.15pt;margin-top:-12.2pt;width:26.85pt;height:55.45pt;z-index:1">
            <v:imagedata r:id="rId7" o:title="Logo"/>
          </v:shape>
        </w:pict>
      </w:r>
      <w:r w:rsidR="006046F0" w:rsidRPr="009B1A77">
        <w:rPr>
          <w:rFonts w:ascii="Tahoma" w:hAnsi="Tahoma" w:cs="Tahoma"/>
          <w:b/>
          <w:color w:val="990000"/>
          <w:sz w:val="32"/>
          <w:szCs w:val="32"/>
          <w:lang w:val="lv-LV"/>
        </w:rPr>
        <w:t>20</w:t>
      </w:r>
      <w:r>
        <w:rPr>
          <w:rFonts w:ascii="Tahoma" w:hAnsi="Tahoma" w:cs="Tahoma"/>
          <w:b/>
          <w:color w:val="990000"/>
          <w:sz w:val="32"/>
          <w:szCs w:val="32"/>
          <w:lang w:val="lv-LV"/>
        </w:rPr>
        <w:t>20</w:t>
      </w:r>
      <w:r w:rsidR="004F5468" w:rsidRPr="009B1A77">
        <w:rPr>
          <w:rFonts w:ascii="Tahoma" w:hAnsi="Tahoma" w:cs="Tahoma"/>
          <w:b/>
          <w:color w:val="990000"/>
          <w:sz w:val="32"/>
          <w:szCs w:val="32"/>
          <w:lang w:val="lv-LV"/>
        </w:rPr>
        <w:t>.</w:t>
      </w:r>
      <w:r w:rsidR="00C45B9A" w:rsidRPr="009B1A77">
        <w:rPr>
          <w:rFonts w:ascii="Tahoma" w:hAnsi="Tahoma" w:cs="Tahoma"/>
          <w:b/>
          <w:color w:val="990000"/>
          <w:sz w:val="32"/>
          <w:szCs w:val="32"/>
          <w:lang w:val="lv-LV"/>
        </w:rPr>
        <w:t xml:space="preserve"> </w:t>
      </w:r>
      <w:r w:rsidR="004D1679" w:rsidRPr="009B1A77">
        <w:rPr>
          <w:rFonts w:ascii="Tahoma" w:hAnsi="Tahoma" w:cs="Tahoma"/>
          <w:b/>
          <w:color w:val="990000"/>
          <w:sz w:val="32"/>
          <w:szCs w:val="32"/>
          <w:lang w:val="lv-LV"/>
        </w:rPr>
        <w:t xml:space="preserve">gada </w:t>
      </w:r>
      <w:r w:rsidR="006046F0" w:rsidRPr="009B1A77">
        <w:rPr>
          <w:rFonts w:ascii="Tahoma" w:hAnsi="Tahoma" w:cs="Tahoma"/>
          <w:b/>
          <w:color w:val="990000"/>
          <w:sz w:val="32"/>
          <w:szCs w:val="32"/>
          <w:lang w:val="lv-LV"/>
        </w:rPr>
        <w:t>Optibet hokeja līga</w:t>
      </w:r>
    </w:p>
    <w:p w14:paraId="1728CE79" w14:textId="014C6E19" w:rsidR="00196F96" w:rsidRPr="00196F96" w:rsidRDefault="00196F96" w:rsidP="006046F0">
      <w:pPr>
        <w:pStyle w:val="1"/>
        <w:jc w:val="center"/>
        <w:rPr>
          <w:rFonts w:ascii="Tahoma" w:hAnsi="Tahoma" w:cs="Tahoma"/>
          <w:b/>
          <w:color w:val="990000"/>
          <w:sz w:val="22"/>
          <w:szCs w:val="22"/>
          <w:lang w:val="lv-LV"/>
        </w:rPr>
      </w:pPr>
      <w:r w:rsidRPr="00196F96">
        <w:rPr>
          <w:rFonts w:ascii="Tahoma" w:hAnsi="Tahoma" w:cs="Tahoma"/>
          <w:b/>
          <w:color w:val="990000"/>
          <w:sz w:val="22"/>
          <w:szCs w:val="22"/>
          <w:lang w:val="lv-LV"/>
        </w:rPr>
        <w:t>8</w:t>
      </w:r>
      <w:r w:rsidR="00BD2EF0">
        <w:rPr>
          <w:rFonts w:ascii="Tahoma" w:hAnsi="Tahoma" w:cs="Tahoma"/>
          <w:b/>
          <w:color w:val="990000"/>
          <w:sz w:val="22"/>
          <w:szCs w:val="22"/>
          <w:lang w:val="lv-LV"/>
        </w:rPr>
        <w:t>4</w:t>
      </w:r>
      <w:r w:rsidRPr="00196F96">
        <w:rPr>
          <w:rFonts w:ascii="Tahoma" w:hAnsi="Tahoma" w:cs="Tahoma"/>
          <w:b/>
          <w:color w:val="990000"/>
          <w:sz w:val="22"/>
          <w:szCs w:val="22"/>
          <w:lang w:val="lv-LV"/>
        </w:rPr>
        <w:t>. Latvijas čempionāts hokejā</w:t>
      </w:r>
    </w:p>
    <w:p w14:paraId="1385B926" w14:textId="77777777" w:rsidR="002267A4" w:rsidRPr="006512BB" w:rsidRDefault="002267A4" w:rsidP="002267A4">
      <w:pPr>
        <w:pStyle w:val="1"/>
        <w:ind w:left="2265"/>
        <w:rPr>
          <w:rFonts w:ascii="Tahoma" w:hAnsi="Tahoma" w:cs="Tahoma"/>
          <w:b/>
          <w:color w:val="990000"/>
          <w:sz w:val="12"/>
          <w:szCs w:val="12"/>
          <w:lang w:val="lv-LV"/>
        </w:rPr>
      </w:pPr>
    </w:p>
    <w:p w14:paraId="0C1C9B55" w14:textId="77777777" w:rsidR="00674552" w:rsidRPr="006512BB" w:rsidRDefault="004D1679" w:rsidP="006046F0">
      <w:pPr>
        <w:pStyle w:val="1"/>
        <w:jc w:val="center"/>
        <w:rPr>
          <w:rFonts w:ascii="Arial" w:hAnsi="Arial" w:cs="Arial"/>
          <w:b/>
          <w:color w:val="990000"/>
          <w:sz w:val="20"/>
          <w:szCs w:val="20"/>
          <w:lang w:val="lv-LV"/>
        </w:rPr>
      </w:pPr>
      <w:r w:rsidRPr="006512BB">
        <w:rPr>
          <w:rFonts w:ascii="Arial" w:hAnsi="Arial" w:cs="Arial"/>
          <w:b/>
          <w:i/>
          <w:position w:val="-20"/>
          <w:sz w:val="20"/>
          <w:szCs w:val="20"/>
          <w:lang w:val="lv-LV"/>
        </w:rPr>
        <w:t xml:space="preserve">SPĒLES </w:t>
      </w: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6512BB">
          <w:rPr>
            <w:rFonts w:ascii="Arial" w:hAnsi="Arial" w:cs="Arial"/>
            <w:b/>
            <w:i/>
            <w:position w:val="-20"/>
            <w:sz w:val="20"/>
            <w:szCs w:val="20"/>
            <w:lang w:val="lv-LV"/>
          </w:rPr>
          <w:t>PROTOKOLS</w:t>
        </w:r>
      </w:smartTag>
    </w:p>
    <w:p w14:paraId="407FCC05" w14:textId="77777777" w:rsidR="00D01F7D" w:rsidRPr="006512BB" w:rsidRDefault="004D1679" w:rsidP="00A33BB5">
      <w:pPr>
        <w:tabs>
          <w:tab w:val="left" w:pos="2912"/>
        </w:tabs>
        <w:ind w:left="-902"/>
        <w:jc w:val="center"/>
        <w:rPr>
          <w:rFonts w:ascii="Calibri" w:hAnsi="Calibri" w:cs="Calibri"/>
          <w:i/>
          <w:color w:val="C80000"/>
          <w:position w:val="-20"/>
          <w:lang w:val="lv-LV"/>
        </w:rPr>
      </w:pPr>
      <w:r w:rsidRPr="006512BB">
        <w:rPr>
          <w:rFonts w:ascii="Calibri" w:hAnsi="Calibri" w:cs="Calibri"/>
          <w:b/>
          <w:i/>
          <w:color w:val="993300"/>
          <w:position w:val="-20"/>
          <w:lang w:val="lv-LV"/>
        </w:rPr>
        <w:t xml:space="preserve">     </w:t>
      </w:r>
    </w:p>
    <w:tbl>
      <w:tblPr>
        <w:tblW w:w="11248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78"/>
        <w:gridCol w:w="518"/>
        <w:gridCol w:w="519"/>
        <w:gridCol w:w="283"/>
        <w:gridCol w:w="567"/>
        <w:gridCol w:w="426"/>
        <w:gridCol w:w="425"/>
        <w:gridCol w:w="142"/>
        <w:gridCol w:w="283"/>
        <w:gridCol w:w="20"/>
        <w:gridCol w:w="405"/>
        <w:gridCol w:w="182"/>
        <w:gridCol w:w="527"/>
        <w:gridCol w:w="60"/>
        <w:gridCol w:w="365"/>
        <w:gridCol w:w="223"/>
        <w:gridCol w:w="203"/>
        <w:gridCol w:w="283"/>
        <w:gridCol w:w="567"/>
        <w:gridCol w:w="22"/>
        <w:gridCol w:w="99"/>
        <w:gridCol w:w="730"/>
        <w:gridCol w:w="425"/>
        <w:gridCol w:w="425"/>
        <w:gridCol w:w="567"/>
        <w:gridCol w:w="709"/>
        <w:gridCol w:w="779"/>
        <w:gridCol w:w="780"/>
      </w:tblGrid>
      <w:tr w:rsidR="00170A52" w:rsidRPr="00657AF5" w14:paraId="0F8D02A7" w14:textId="77777777" w:rsidTr="008A7609">
        <w:trPr>
          <w:trHeight w:val="241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C2A1E1" w14:textId="77777777" w:rsidR="00170A52" w:rsidRPr="006E1CA1" w:rsidRDefault="00170A52" w:rsidP="000E7AD6">
            <w:pPr>
              <w:ind w:left="-126" w:right="-175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1012" w:type="dxa"/>
            <w:gridSpan w:val="2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C8E1D9" w14:textId="77777777" w:rsidR="00170A52" w:rsidRPr="006E1CA1" w:rsidRDefault="00170A52" w:rsidP="00CB328C">
            <w:pPr>
              <w:ind w:left="-126" w:right="-175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="00D916A4">
              <w:rPr>
                <w:rFonts w:ascii="Arial" w:hAnsi="Arial" w:cs="Arial"/>
                <w:sz w:val="16"/>
                <w:szCs w:val="16"/>
                <w:lang w:val="lv-LV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Datums: </w:t>
            </w:r>
            <w:r w:rsidR="00301E4A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     </w:t>
            </w:r>
            <w:r w:rsidR="00CB328C">
              <w:rPr>
                <w:rFonts w:ascii="Arial" w:hAnsi="Arial" w:cs="Arial"/>
                <w:sz w:val="16"/>
                <w:szCs w:val="16"/>
                <w:lang w:val="lv-LV"/>
              </w:rPr>
              <w:t xml:space="preserve">              Vieta:                                                             </w:t>
            </w:r>
            <w:r w:rsidR="00B50884">
              <w:rPr>
                <w:rFonts w:ascii="Arial" w:hAnsi="Arial" w:cs="Arial"/>
                <w:sz w:val="16"/>
                <w:szCs w:val="16"/>
                <w:lang w:val="lv-LV"/>
              </w:rPr>
              <w:t>Sā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kums: </w:t>
            </w:r>
            <w:r w:rsidR="00402244">
              <w:rPr>
                <w:rFonts w:ascii="Arial" w:hAnsi="Arial" w:cs="Arial"/>
                <w:sz w:val="16"/>
                <w:szCs w:val="16"/>
                <w:lang w:val="lv-LV"/>
              </w:rPr>
              <w:t xml:space="preserve">                      </w:t>
            </w:r>
            <w:r w:rsidR="004934FC">
              <w:rPr>
                <w:rFonts w:ascii="Arial" w:hAnsi="Arial" w:cs="Arial"/>
                <w:sz w:val="16"/>
                <w:szCs w:val="16"/>
                <w:lang w:val="lv-LV"/>
              </w:rPr>
              <w:t>Be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igas:                      </w:t>
            </w:r>
            <w:r w:rsidR="00402244">
              <w:rPr>
                <w:rFonts w:ascii="Arial" w:hAnsi="Arial" w:cs="Arial"/>
                <w:sz w:val="16"/>
                <w:szCs w:val="16"/>
                <w:lang w:val="lv-LV"/>
              </w:rPr>
              <w:t xml:space="preserve">  </w:t>
            </w:r>
            <w:r w:rsidR="00C0032B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="00C0032B" w:rsidRPr="00C0032B">
              <w:rPr>
                <w:rFonts w:ascii="Arial" w:hAnsi="Arial" w:cs="Arial"/>
                <w:sz w:val="16"/>
                <w:szCs w:val="16"/>
                <w:lang w:val="lv-LV"/>
              </w:rPr>
              <w:t>Skat.</w:t>
            </w:r>
            <w:r w:rsidR="00CF2E76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="00C0032B">
              <w:rPr>
                <w:rFonts w:ascii="Arial" w:hAnsi="Arial" w:cs="Arial"/>
                <w:sz w:val="16"/>
                <w:szCs w:val="16"/>
                <w:lang w:val="lv-LV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>Spēles  Nr.</w:t>
            </w:r>
            <w:r w:rsidR="007224DF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</w:p>
        </w:tc>
      </w:tr>
      <w:tr w:rsidR="00170A52" w:rsidRPr="007D21B5" w14:paraId="52D54B20" w14:textId="77777777" w:rsidTr="0045512E">
        <w:trPr>
          <w:trHeight w:val="318"/>
        </w:trPr>
        <w:tc>
          <w:tcPr>
            <w:tcW w:w="3877" w:type="dxa"/>
            <w:gridSpan w:val="1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AB695B" w14:textId="77777777" w:rsidR="00170A52" w:rsidRPr="00FF7358" w:rsidRDefault="00170A52" w:rsidP="000E7AD6">
            <w:pPr>
              <w:ind w:left="-108"/>
              <w:rPr>
                <w:rFonts w:ascii="Arial" w:hAnsi="Arial" w:cs="Arial"/>
                <w:sz w:val="14"/>
                <w:szCs w:val="14"/>
                <w:lang w:val="lv-LV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 xml:space="preserve">  </w:t>
            </w:r>
            <w:r w:rsidR="00FF7358">
              <w:rPr>
                <w:rFonts w:ascii="Arial" w:hAnsi="Arial" w:cs="Arial"/>
                <w:sz w:val="14"/>
                <w:szCs w:val="14"/>
                <w:lang w:val="lv-LV"/>
              </w:rPr>
              <w:t xml:space="preserve"> </w:t>
            </w:r>
            <w:r w:rsidR="00C94B90" w:rsidRPr="00557146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A</w:t>
            </w:r>
            <w:r w:rsidR="00C94B90">
              <w:rPr>
                <w:rFonts w:ascii="Arial" w:hAnsi="Arial" w:cs="Arial"/>
                <w:sz w:val="14"/>
                <w:szCs w:val="14"/>
                <w:lang w:val="lv-LV"/>
              </w:rPr>
              <w:t xml:space="preserve">  </w:t>
            </w:r>
            <w:r w:rsidR="0094796E">
              <w:rPr>
                <w:rFonts w:ascii="Arial" w:hAnsi="Arial" w:cs="Arial"/>
                <w:sz w:val="16"/>
                <w:szCs w:val="16"/>
                <w:lang w:val="lv-LV"/>
              </w:rPr>
              <w:t>k</w:t>
            </w:r>
            <w:r w:rsidRPr="00954839">
              <w:rPr>
                <w:rFonts w:ascii="Arial" w:hAnsi="Arial" w:cs="Arial"/>
                <w:sz w:val="16"/>
                <w:szCs w:val="16"/>
                <w:lang w:val="lv-LV"/>
              </w:rPr>
              <w:t>omanda</w:t>
            </w:r>
            <w:r w:rsidR="00D916A4" w:rsidRPr="00954839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="00D916A4">
              <w:rPr>
                <w:rFonts w:ascii="Arial" w:hAnsi="Arial" w:cs="Arial"/>
                <w:sz w:val="14"/>
                <w:szCs w:val="14"/>
                <w:lang w:val="lv-LV"/>
              </w:rPr>
              <w:t xml:space="preserve">          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593BC" w14:textId="77777777" w:rsidR="00170A52" w:rsidRPr="00954839" w:rsidRDefault="00170A52" w:rsidP="000E7AD6">
            <w:pPr>
              <w:ind w:left="-72" w:right="-90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954839">
              <w:rPr>
                <w:rFonts w:ascii="Arial" w:hAnsi="Arial" w:cs="Arial"/>
                <w:sz w:val="16"/>
                <w:szCs w:val="16"/>
                <w:lang w:val="lv-LV"/>
              </w:rPr>
              <w:t>Vārti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317EAC" w14:textId="77777777" w:rsidR="00170A52" w:rsidRPr="00954839" w:rsidRDefault="00170A52" w:rsidP="000E7AD6">
            <w:pPr>
              <w:ind w:left="-126" w:right="-175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954839">
              <w:rPr>
                <w:rFonts w:ascii="Arial" w:hAnsi="Arial" w:cs="Arial"/>
                <w:sz w:val="16"/>
                <w:szCs w:val="16"/>
                <w:lang w:val="lv-LV"/>
              </w:rPr>
              <w:t>Sodi</w:t>
            </w:r>
          </w:p>
        </w:tc>
      </w:tr>
      <w:tr w:rsidR="000B617F" w:rsidRPr="007D21B5" w14:paraId="10019F42" w14:textId="77777777" w:rsidTr="000B617F">
        <w:trPr>
          <w:trHeight w:val="318"/>
        </w:trPr>
        <w:tc>
          <w:tcPr>
            <w:tcW w:w="203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DEC5" w14:textId="1BF98E31" w:rsidR="000B617F" w:rsidRPr="00954839" w:rsidRDefault="000B617F" w:rsidP="00A819B8">
            <w:pPr>
              <w:ind w:right="-142"/>
              <w:outlineLvl w:val="0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 xml:space="preserve">         </w:t>
            </w:r>
            <w:r w:rsidRPr="00954839">
              <w:rPr>
                <w:rFonts w:ascii="Arial" w:hAnsi="Arial" w:cs="Arial"/>
                <w:sz w:val="16"/>
                <w:szCs w:val="16"/>
                <w:lang w:val="lv-LV"/>
              </w:rPr>
              <w:t>Uzvārds,  Vārd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1F5FF" w14:textId="714C9D85" w:rsidR="000B617F" w:rsidRPr="00954839" w:rsidRDefault="000B617F" w:rsidP="000B617F">
            <w:pPr>
              <w:ind w:right="-142"/>
              <w:outlineLvl w:val="0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>N</w:t>
            </w: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.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0204BC" w14:textId="5338E338" w:rsidR="000B617F" w:rsidRPr="00C60E96" w:rsidRDefault="000B617F" w:rsidP="000B617F">
            <w:pPr>
              <w:ind w:right="-107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>Poz.</w:t>
            </w:r>
          </w:p>
        </w:tc>
        <w:tc>
          <w:tcPr>
            <w:tcW w:w="425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397C599E" w14:textId="62388E8B" w:rsidR="000B617F" w:rsidRPr="000B617F" w:rsidRDefault="000B617F" w:rsidP="00C80CAB">
            <w:pPr>
              <w:ind w:left="-129" w:right="-144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>J/N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6DA83" w14:textId="27605A27" w:rsidR="000B617F" w:rsidRPr="00C80CAB" w:rsidRDefault="000B617F" w:rsidP="00C80CAB">
            <w:pPr>
              <w:ind w:left="-129" w:right="-14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et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79C4CF" w14:textId="77777777" w:rsidR="000B617F" w:rsidRPr="00C60E96" w:rsidRDefault="000B617F" w:rsidP="000E7AD6">
            <w:pPr>
              <w:ind w:left="-252" w:right="-88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7FFE5B" w14:textId="77777777" w:rsidR="000B617F" w:rsidRPr="00C60E96" w:rsidRDefault="000B617F" w:rsidP="000E7AD6">
            <w:pPr>
              <w:ind w:left="-128" w:right="-76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Laik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DC01" w14:textId="77777777" w:rsidR="000B617F" w:rsidRPr="00C60E96" w:rsidRDefault="000B617F" w:rsidP="000E7AD6">
            <w:pPr>
              <w:ind w:left="-140" w:right="-197" w:hanging="148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 xml:space="preserve"> VG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B80E" w14:textId="77777777" w:rsidR="000B617F" w:rsidRPr="00C60E96" w:rsidRDefault="000B617F" w:rsidP="000E7AD6">
            <w:pPr>
              <w:ind w:left="-199" w:right="-13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 xml:space="preserve"> P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293" w14:textId="77777777" w:rsidR="000B617F" w:rsidRPr="00C60E96" w:rsidRDefault="000B617F" w:rsidP="00C60E96">
            <w:pPr>
              <w:ind w:left="-260" w:right="-74" w:hanging="18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0E96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181CD" w14:textId="77777777" w:rsidR="000B617F" w:rsidRPr="00C60E96" w:rsidRDefault="000B617F" w:rsidP="00CF2E76">
            <w:pPr>
              <w:ind w:right="-74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it.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6B7D" w14:textId="77777777" w:rsidR="000B617F" w:rsidRPr="00C60E96" w:rsidRDefault="000B617F" w:rsidP="000E7AD6">
            <w:pPr>
              <w:ind w:left="-126" w:right="-79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Laik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18855" w14:textId="77777777" w:rsidR="000B617F" w:rsidRPr="00C60E96" w:rsidRDefault="000B617F" w:rsidP="000E7AD6">
            <w:pPr>
              <w:ind w:left="-288" w:right="-20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0E96">
              <w:rPr>
                <w:rFonts w:ascii="Arial" w:hAnsi="Arial" w:cs="Arial"/>
                <w:sz w:val="14"/>
                <w:szCs w:val="14"/>
              </w:rPr>
              <w:t xml:space="preserve">  №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37EA44" w14:textId="77777777" w:rsidR="000B617F" w:rsidRPr="00C60E96" w:rsidRDefault="000B617F" w:rsidP="000E7AD6">
            <w:pPr>
              <w:ind w:left="-195" w:right="-143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Min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EDD2" w14:textId="77777777" w:rsidR="000B617F" w:rsidRPr="00C60E96" w:rsidRDefault="000B617F" w:rsidP="000E7AD6">
            <w:pPr>
              <w:ind w:left="-108" w:right="-132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Pārkāpums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A7730" w14:textId="77777777" w:rsidR="000B617F" w:rsidRPr="00C60E96" w:rsidRDefault="000B617F" w:rsidP="000E7AD6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SL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B6DD7" w14:textId="77777777" w:rsidR="000B617F" w:rsidRPr="00C60E96" w:rsidRDefault="000B617F" w:rsidP="000E7AD6">
            <w:pPr>
              <w:ind w:left="-108" w:right="-175" w:hanging="90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BL</w:t>
            </w:r>
          </w:p>
        </w:tc>
      </w:tr>
      <w:tr w:rsidR="000B617F" w:rsidRPr="007D21B5" w14:paraId="14C4E8D5" w14:textId="77777777" w:rsidTr="000B617F">
        <w:trPr>
          <w:trHeight w:val="214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BC3" w14:textId="77777777" w:rsidR="000B617F" w:rsidRPr="00C80CAB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04189" w14:textId="77777777" w:rsidR="000B617F" w:rsidRPr="00C80CAB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DE7F0" w14:textId="0EA53EA0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2EB7C2B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4FEB4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9C29A3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41C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815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E0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C9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8315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99A83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B0C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9FC8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AC5DB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161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E08D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4B57A864" w14:textId="77777777" w:rsidTr="000B617F">
        <w:trPr>
          <w:trHeight w:val="214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01FA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ACF0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9C26A" w14:textId="07496F2D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E343A3E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B3F47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A77010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31DE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B8C" w14:textId="77777777" w:rsidR="000B617F" w:rsidRPr="002721ED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3888" w14:textId="77777777" w:rsidR="000B617F" w:rsidRPr="002721ED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AEF8" w14:textId="77777777" w:rsidR="000B617F" w:rsidRPr="002721ED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D39B6" w14:textId="77777777" w:rsidR="000B617F" w:rsidRPr="00364393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8BB7E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A3ED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A24A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D3DB7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5528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CA01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3E720A16" w14:textId="77777777" w:rsidTr="000B617F">
        <w:trPr>
          <w:trHeight w:val="214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E3EA1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20C5D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E97F4BB" w14:textId="280CAB9F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36948054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BDA8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CC2A5E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3A82153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4BA3F" w14:textId="77777777" w:rsidR="000B617F" w:rsidRPr="004E2427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BF81" w14:textId="77777777" w:rsidR="000B617F" w:rsidRPr="004E2427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8FAE" w14:textId="77777777" w:rsidR="000B617F" w:rsidRPr="004E2427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8DB8E" w14:textId="77777777" w:rsidR="000B617F" w:rsidRPr="00364393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22BAC2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0783EA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007F7B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CB5FA2D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3C4B3EA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AF704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2EBB8088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F9C8B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FA9561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vAlign w:val="center"/>
          </w:tcPr>
          <w:p w14:paraId="04968681" w14:textId="1DB2F1FF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1DB2AACD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F4D31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7F513F04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EB841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68369E0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27C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A29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EFFA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3B339B3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45D6612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58E1C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DAE212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501F7E4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633CCE1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37435ECF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3EA703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22273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09A147B" w14:textId="3365BD76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321065D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0851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0C9E6C02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4A23DC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4F28C5D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56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9CD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20BE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4B7F5E2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704CEC9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1C590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915AF5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75B3FE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2B00F3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42107748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98F1C9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892D80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C807A8B" w14:textId="7AE4B88F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27EA0E20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C9D1E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1F946A48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BBE129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65DBFAC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836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D1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1085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0328B55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4BC0862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E7093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15A6B29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4CDE35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2997DD4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2B5E58A8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BCEF7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9F2521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73C11DB" w14:textId="7A4E3DA0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6685E60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6BB31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7DD80B0F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42D2A7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33C4214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42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A1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FF82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4B90FA8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13E77E6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EA320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8F12BC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54CE935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13F7FAD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1405F99F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7BDD00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9546BF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3DA3D23" w14:textId="23F356C4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16685663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6D261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5581B8D7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9CF5A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5C88266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CF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7CB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FBCC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3FD9679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12681B7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F3927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474D21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766B9A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4AED7DF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5DA02429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46058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86615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D4EF1CC" w14:textId="2155901D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689EEC35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8A9F0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19FC1942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761ADD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79584D5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3F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0DA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E0B2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196F7DB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65368A2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5EEE9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F4947C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DF153B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2E25079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23F206AC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98149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04B2966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C5B64BC" w14:textId="08BAC603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393465C0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04E5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1A3A4669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8ABE5B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598607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9DE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D9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A125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676F1F1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2D08ED7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8A602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973F96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A6F36A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1790AAB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148D5358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F6C64F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D84800E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42285AA" w14:textId="65684DFB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0B6E90BF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39587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237C20FB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09F4D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55034DD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709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420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1B84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0826E05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567A63E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580C2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D82A6F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BE0C97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99E2F6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10934F9C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C3110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CA4DD1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2717DB5" w14:textId="32D1C048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6F050C3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711A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034DBC3E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83B584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77B7BAF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BEF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CB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6447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49ADFA4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3267364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9B373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A2DE07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682C753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C9A253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76893B71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1BAD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8C67BD3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64A63B1" w14:textId="5F84E809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6EDF21C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02DD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4A8B0A23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10BEA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446FCF9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689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4C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5F2F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6B7609C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2A61E57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AC0B4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39537F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1450B8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0D7EC1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771566C9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BA5F6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42F0C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DE9DEE2" w14:textId="3BA8654C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20186B5B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B411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6D5C4686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80A6D9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131B8E9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913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A5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F7A9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13FFB62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53FC875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E191F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A882E5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4B27BC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E448E5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09F73137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51C4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A27028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3EB12AE" w14:textId="19FE2371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2C38883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E41C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76BE580A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F44754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05462E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719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5A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76C5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2FB43A0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30239C2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2B3E9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0C20CF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35380C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57F915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23C4A306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27BB7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09251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E4F6559" w14:textId="17CCE8BC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76EFEC4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79397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6DF5EC2F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72A94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5FD5F44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DA3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B0C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25D4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6810E28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6ACF336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F2DE0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3C07E8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B0841E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16D5D12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6684CF93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AEF45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FEA4F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7DFD125" w14:textId="0E3DC6C1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0674CB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7AF6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1A10B380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DC2E80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94B322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AA9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05D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6290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649FD6D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6300E67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965B9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439894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741238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28FBFF7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64F80F3D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1C1598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B86AE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0751DDF" w14:textId="19DC1904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4807A99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1B475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0174EBF6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D8CEEB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22AEE51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2CB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3B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9848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36FF43C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79D9183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82E2C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42BC3D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B3C691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67989E2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0E66C8A4" w14:textId="77777777" w:rsidTr="000B617F">
        <w:trPr>
          <w:trHeight w:val="214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6D8588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AC60B0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3A87B3C" w14:textId="2CACC31D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018C9BEB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6482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454B12CE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1D39D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3841F7A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95C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BF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F2AC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78583A6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6BC4764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FA4FF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D9BBC7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F05721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EF5FFE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60609EDF" w14:textId="77777777" w:rsidTr="000B617F">
        <w:trPr>
          <w:trHeight w:val="219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2BE3E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7355F8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6D27106" w14:textId="6D9EE2E5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3246F32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B28A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6683C125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7959BE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718AE99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60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C6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13B9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0A491D6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31FAB03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46409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7288CD7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09AFDF9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20476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04C4A48B" w14:textId="77777777" w:rsidTr="000B617F">
        <w:trPr>
          <w:trHeight w:val="219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BCA6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80B2BD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050686C" w14:textId="1A1CA5A3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67C2C814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2A71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4D5118E9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B3590A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10FAAFE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1AD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D09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7224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210A718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vAlign w:val="center"/>
          </w:tcPr>
          <w:p w14:paraId="28B143C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382AC1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710FD65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21D5DC0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466548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:rsidRPr="007D21B5" w14:paraId="30364335" w14:textId="77777777" w:rsidTr="000B617F">
        <w:trPr>
          <w:trHeight w:val="219"/>
        </w:trPr>
        <w:tc>
          <w:tcPr>
            <w:tcW w:w="203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E92D8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868870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A8392DE" w14:textId="2B508838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vAlign w:val="center"/>
          </w:tcPr>
          <w:p w14:paraId="64A622C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19EE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14:paraId="718A3053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6CDEA1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34A5B7B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FD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80B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8BC8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vAlign w:val="center"/>
          </w:tcPr>
          <w:p w14:paraId="67947A67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vAlign w:val="center"/>
          </w:tcPr>
          <w:p w14:paraId="46289D9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3220A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1B004E" w14:textId="77777777" w:rsidR="000B617F" w:rsidRPr="008163C4" w:rsidRDefault="000B617F" w:rsidP="0045512E">
            <w:pPr>
              <w:ind w:firstLine="22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63E78A2C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44ACB205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0B617F" w:rsidRPr="007D21B5" w14:paraId="03F1AB55" w14:textId="77777777" w:rsidTr="000B617F">
        <w:trPr>
          <w:trHeight w:val="219"/>
        </w:trPr>
        <w:tc>
          <w:tcPr>
            <w:tcW w:w="2034" w:type="dxa"/>
            <w:gridSpan w:val="5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BD167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CAD71F4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14:paraId="6D14386F" w14:textId="4ADD08F5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14:paraId="3BC5ECA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1516CB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B1825D7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8707681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D7F250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BD5D0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6D8A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2ED0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DDB8492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6979D83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0269781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23312C0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center"/>
          </w:tcPr>
          <w:p w14:paraId="3073C7D1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4C56647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45512E" w:rsidRPr="004801F5" w14:paraId="50C8C0D2" w14:textId="77777777" w:rsidTr="00276C88">
        <w:trPr>
          <w:trHeight w:val="340"/>
        </w:trPr>
        <w:tc>
          <w:tcPr>
            <w:tcW w:w="11248" w:type="dxa"/>
            <w:gridSpan w:val="2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680D1" w14:textId="77777777" w:rsidR="0045512E" w:rsidRPr="00170A52" w:rsidRDefault="0045512E" w:rsidP="00726FAF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70A52">
              <w:rPr>
                <w:rFonts w:ascii="Arial" w:hAnsi="Arial" w:cs="Arial"/>
                <w:sz w:val="12"/>
                <w:szCs w:val="12"/>
                <w:lang w:val="en-US"/>
              </w:rPr>
              <w:t xml:space="preserve">   </w:t>
            </w:r>
            <w:proofErr w:type="spellStart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Treneris</w:t>
            </w:r>
            <w:proofErr w:type="spellEnd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: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</w:t>
            </w:r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</w:t>
            </w:r>
            <w:proofErr w:type="spellStart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Treneris</w:t>
            </w:r>
            <w:proofErr w:type="spellEnd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: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  </w:t>
            </w:r>
            <w:proofErr w:type="spellStart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Paraksts</w:t>
            </w:r>
            <w:proofErr w:type="spellEnd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</w:tr>
      <w:tr w:rsidR="0045512E" w:rsidRPr="004801F5" w14:paraId="5250CC7A" w14:textId="77777777" w:rsidTr="00BF6FD8">
        <w:trPr>
          <w:trHeight w:val="289"/>
        </w:trPr>
        <w:tc>
          <w:tcPr>
            <w:tcW w:w="387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9A0B89" w14:textId="77777777" w:rsidR="0045512E" w:rsidRPr="00170A52" w:rsidRDefault="0045512E" w:rsidP="00D916A4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94B9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557146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 w:rsidRPr="00954839">
              <w:rPr>
                <w:rFonts w:ascii="Arial" w:hAnsi="Arial" w:cs="Arial"/>
                <w:sz w:val="16"/>
                <w:szCs w:val="16"/>
                <w:lang w:val="en-US"/>
              </w:rPr>
              <w:t>omanda</w:t>
            </w:r>
            <w:proofErr w:type="spellEnd"/>
            <w:proofErr w:type="gramEnd"/>
          </w:p>
        </w:tc>
        <w:tc>
          <w:tcPr>
            <w:tcW w:w="2857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B9590A" w14:textId="77777777" w:rsidR="0045512E" w:rsidRPr="00954839" w:rsidRDefault="0045512E" w:rsidP="00D916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54839">
              <w:rPr>
                <w:rFonts w:ascii="Arial" w:hAnsi="Arial" w:cs="Arial"/>
                <w:sz w:val="16"/>
                <w:szCs w:val="16"/>
                <w:lang w:val="en-US"/>
              </w:rPr>
              <w:t>Vārti</w:t>
            </w:r>
            <w:proofErr w:type="spellEnd"/>
          </w:p>
        </w:tc>
        <w:tc>
          <w:tcPr>
            <w:tcW w:w="4514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99BF69" w14:textId="77777777" w:rsidR="0045512E" w:rsidRPr="00954839" w:rsidRDefault="0045512E" w:rsidP="000E7AD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0A52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          </w:t>
            </w:r>
            <w:proofErr w:type="spellStart"/>
            <w:r w:rsidRPr="00954839">
              <w:rPr>
                <w:rFonts w:ascii="Arial" w:hAnsi="Arial" w:cs="Arial"/>
                <w:sz w:val="16"/>
                <w:szCs w:val="16"/>
                <w:lang w:val="en-US"/>
              </w:rPr>
              <w:t>Sodi</w:t>
            </w:r>
            <w:proofErr w:type="spellEnd"/>
          </w:p>
        </w:tc>
      </w:tr>
      <w:tr w:rsidR="000B617F" w14:paraId="4970103D" w14:textId="77777777" w:rsidTr="000B617F">
        <w:trPr>
          <w:trHeight w:val="289"/>
        </w:trPr>
        <w:tc>
          <w:tcPr>
            <w:tcW w:w="203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A0B" w14:textId="459DC066" w:rsidR="000B617F" w:rsidRPr="00954839" w:rsidRDefault="000B617F" w:rsidP="00302E3D">
            <w:pPr>
              <w:ind w:right="-28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</w:t>
            </w:r>
            <w:r w:rsidRPr="00954839">
              <w:rPr>
                <w:rFonts w:ascii="Arial" w:hAnsi="Arial" w:cs="Arial"/>
                <w:sz w:val="16"/>
                <w:szCs w:val="16"/>
                <w:lang w:val="lv-LV"/>
              </w:rPr>
              <w:t>Uzvārds,  Vārd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701" w14:textId="0A7C268E" w:rsidR="000B617F" w:rsidRPr="000B617F" w:rsidRDefault="000B617F" w:rsidP="000B617F">
            <w:pPr>
              <w:ind w:right="-288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B617F">
              <w:rPr>
                <w:rFonts w:ascii="Arial" w:hAnsi="Arial" w:cs="Arial"/>
                <w:sz w:val="14"/>
                <w:szCs w:val="16"/>
                <w:lang w:val="en-US"/>
              </w:rPr>
              <w:t>Nr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63AF" w14:textId="5D419217" w:rsidR="000B617F" w:rsidRPr="009E4257" w:rsidRDefault="000B617F" w:rsidP="00D237FC">
            <w:pPr>
              <w:ind w:left="-253" w:right="-107" w:hanging="215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9E4257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9E4257">
              <w:rPr>
                <w:rFonts w:ascii="Arial" w:hAnsi="Arial" w:cs="Arial"/>
                <w:sz w:val="14"/>
                <w:szCs w:val="14"/>
                <w:lang w:val="lv-LV"/>
              </w:rPr>
              <w:t xml:space="preserve">  </w:t>
            </w:r>
            <w:r w:rsidRPr="009E425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257">
              <w:rPr>
                <w:rFonts w:ascii="Arial" w:hAnsi="Arial" w:cs="Arial"/>
                <w:sz w:val="14"/>
                <w:szCs w:val="14"/>
                <w:lang w:val="lv-LV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Poz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E8E015" w14:textId="46061C7B" w:rsidR="000B617F" w:rsidRPr="000B617F" w:rsidRDefault="000B617F" w:rsidP="00D237FC">
            <w:pPr>
              <w:ind w:left="-129" w:right="-144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9E4257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J/N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94AC0" w14:textId="6DD943F2" w:rsidR="000B617F" w:rsidRPr="00C80CAB" w:rsidRDefault="000B617F" w:rsidP="00D237FC">
            <w:pPr>
              <w:ind w:left="-129" w:right="-144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Met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406" w14:textId="77777777" w:rsidR="000B617F" w:rsidRPr="009E4257" w:rsidRDefault="000B617F" w:rsidP="00D237FC">
            <w:pPr>
              <w:ind w:left="-252" w:right="-88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9E4257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9E4257">
              <w:rPr>
                <w:rFonts w:ascii="Arial" w:hAnsi="Arial" w:cs="Arial"/>
                <w:sz w:val="14"/>
                <w:szCs w:val="14"/>
                <w:lang w:val="lv-LV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BB4A" w14:textId="77777777" w:rsidR="000B617F" w:rsidRPr="009E4257" w:rsidRDefault="000B617F" w:rsidP="00D237FC">
            <w:pPr>
              <w:ind w:left="-128" w:right="-76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9E4257">
              <w:rPr>
                <w:rFonts w:ascii="Arial" w:hAnsi="Arial" w:cs="Arial"/>
                <w:sz w:val="14"/>
                <w:szCs w:val="14"/>
                <w:lang w:val="lv-LV"/>
              </w:rPr>
              <w:t>Laik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C8F3" w14:textId="77777777" w:rsidR="000B617F" w:rsidRPr="009E4257" w:rsidRDefault="000B617F" w:rsidP="00D237FC">
            <w:pPr>
              <w:ind w:left="-140" w:right="-197" w:hanging="148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9E4257">
              <w:rPr>
                <w:rFonts w:ascii="Arial" w:hAnsi="Arial" w:cs="Arial"/>
                <w:sz w:val="14"/>
                <w:szCs w:val="14"/>
                <w:lang w:val="lv-LV"/>
              </w:rPr>
              <w:t xml:space="preserve">  VG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B531" w14:textId="77777777" w:rsidR="000B617F" w:rsidRPr="009E4257" w:rsidRDefault="000B617F" w:rsidP="00D237FC">
            <w:pPr>
              <w:ind w:left="-199" w:right="-13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E4257">
              <w:rPr>
                <w:rFonts w:ascii="Arial" w:hAnsi="Arial" w:cs="Arial"/>
                <w:sz w:val="14"/>
                <w:szCs w:val="14"/>
                <w:lang w:val="lv-LV"/>
              </w:rPr>
              <w:t>P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0B5D" w14:textId="77777777" w:rsidR="000B617F" w:rsidRPr="009E4257" w:rsidRDefault="000B617F" w:rsidP="00C60E96">
            <w:pPr>
              <w:ind w:left="-260" w:right="-74" w:hanging="18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E4257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P</w:t>
            </w:r>
            <w:r w:rsidRPr="009E4257">
              <w:rPr>
                <w:rFonts w:ascii="Arial" w:hAnsi="Arial" w:cs="Arial"/>
                <w:sz w:val="14"/>
                <w:szCs w:val="14"/>
              </w:rPr>
              <w:t xml:space="preserve">        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CF009" w14:textId="77777777" w:rsidR="000B617F" w:rsidRPr="009E4257" w:rsidRDefault="000B617F" w:rsidP="00C60E96">
            <w:pPr>
              <w:ind w:left="-260" w:right="-74" w:hanging="18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E4257">
              <w:rPr>
                <w:rFonts w:ascii="Arial" w:hAnsi="Arial" w:cs="Arial"/>
                <w:sz w:val="14"/>
                <w:szCs w:val="14"/>
                <w:lang w:val="en-US"/>
              </w:rPr>
              <w:t xml:space="preserve">  SS    Sit.</w:t>
            </w: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6FDA" w14:textId="77777777" w:rsidR="000B617F" w:rsidRPr="00C60E96" w:rsidRDefault="000B617F" w:rsidP="00D237FC">
            <w:pPr>
              <w:ind w:left="-126" w:right="-79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Laik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CA4DC" w14:textId="77777777" w:rsidR="000B617F" w:rsidRPr="00C60E96" w:rsidRDefault="000B617F" w:rsidP="00D237FC">
            <w:pPr>
              <w:ind w:left="-288" w:right="-20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0E96">
              <w:rPr>
                <w:rFonts w:ascii="Arial" w:hAnsi="Arial" w:cs="Arial"/>
                <w:sz w:val="14"/>
                <w:szCs w:val="14"/>
              </w:rPr>
              <w:t xml:space="preserve">  №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5D5B45" w14:textId="77777777" w:rsidR="000B617F" w:rsidRPr="00C60E96" w:rsidRDefault="000B617F" w:rsidP="00D237FC">
            <w:pPr>
              <w:ind w:left="-195" w:right="-1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0E96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Min</w:t>
            </w:r>
            <w:r w:rsidRPr="00C60E9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4D9E" w14:textId="77777777" w:rsidR="000B617F" w:rsidRPr="00C60E96" w:rsidRDefault="000B617F" w:rsidP="00D237FC">
            <w:pPr>
              <w:ind w:left="-108" w:right="-132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Pārkāpums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58149" w14:textId="77777777" w:rsidR="000B617F" w:rsidRPr="00C60E96" w:rsidRDefault="000B617F" w:rsidP="00D237FC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SL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DB406" w14:textId="77777777" w:rsidR="000B617F" w:rsidRPr="00C60E96" w:rsidRDefault="000B617F" w:rsidP="00D237FC">
            <w:pPr>
              <w:ind w:left="-108" w:right="-175" w:hanging="90"/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60E96">
              <w:rPr>
                <w:rFonts w:ascii="Arial" w:hAnsi="Arial" w:cs="Arial"/>
                <w:sz w:val="14"/>
                <w:szCs w:val="14"/>
                <w:lang w:val="lv-LV"/>
              </w:rPr>
              <w:t>BL</w:t>
            </w:r>
          </w:p>
        </w:tc>
      </w:tr>
      <w:tr w:rsidR="000B617F" w:rsidRPr="00E86ACE" w14:paraId="550B1FC3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C7A1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B6F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52AB" w14:textId="5E9C5989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EE223E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4803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439" w14:textId="77777777" w:rsidR="000B617F" w:rsidRPr="008B5FA4" w:rsidRDefault="000B617F" w:rsidP="008B5FA4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C42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7307C" w14:textId="77777777" w:rsidR="000B617F" w:rsidRPr="00C54D9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BDA" w14:textId="77777777" w:rsidR="000B617F" w:rsidRPr="00C54D9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5C3" w14:textId="77777777" w:rsidR="000B617F" w:rsidRPr="009F00E1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6B330" w14:textId="77777777" w:rsidR="000B617F" w:rsidRPr="00364393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11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425DD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AD37FA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32491723" w14:textId="77777777" w:rsidR="000B617F" w:rsidRPr="002721ED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39095EB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83C43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1744B833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50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5E40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E70C" w14:textId="5F8DE1F5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6F8F7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0062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16E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B51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7C4A9" w14:textId="77777777" w:rsidR="000B617F" w:rsidRPr="00C63E87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607" w14:textId="77777777" w:rsidR="000B617F" w:rsidRPr="009F00E1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6D1E" w14:textId="77777777" w:rsidR="000B617F" w:rsidRPr="009F00E1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1090B" w14:textId="77777777" w:rsidR="000B617F" w:rsidRPr="00364393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A91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874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5A0B5A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7258D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34C6B4C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110DA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BE809EC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46C8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842A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40B8" w14:textId="2B93E27C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AB96D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8314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A6B0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57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4B77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84D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8360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BCE1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ED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3DCC2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8C8D71E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BF16F2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5842933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16B9F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062218F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857D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CC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5AF" w14:textId="1214EC0E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B01C4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9CA9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449F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56F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F4F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450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F6D0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C7D0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BD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C1A5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3BC9F5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EBF9EF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843015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5D98222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06A66E72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F0F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71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3090" w14:textId="1852C515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63BD2F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D88BF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49B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12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332E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4448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618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E397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6BE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E848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5F7321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D0A06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EA5E94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4DF3378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2ABFE004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F91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EF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E157" w14:textId="1142F9A3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4D7AE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0E7E1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752A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783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CADE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466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45F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41A48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36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8324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FEDF42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C7C9CE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995D41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23F5E0D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736D5BE1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49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9AF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4F44" w14:textId="746DEE44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4DBF30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C8C5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179B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BD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5C2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AC8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E6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8527C" w14:textId="77777777" w:rsidR="000B617F" w:rsidRPr="00C42494" w:rsidRDefault="000B617F" w:rsidP="0045512E">
            <w:pPr>
              <w:ind w:right="-8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434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FBC2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724CE9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FD3C3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0FC055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1F64A72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5C97D8B3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95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5B9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929" w14:textId="3061C3A5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29C97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2D6B0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EC77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27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78DA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BDE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A07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2055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35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5EA7D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F1B4D9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B3B0D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2893F0F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4E8EEFF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B849FCE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74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966D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A81" w14:textId="5F81A22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9E2648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F75D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EB7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698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A7ED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0B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1650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1AD7D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779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EAEC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931174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118C32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E3C3A1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78CB19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6EC0BD9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680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69A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F67" w14:textId="488F5F00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52015B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AB8DB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7742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6A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B03A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BBBE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555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1EB5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F7F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EA1A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CBBB11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DD42E4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40002EF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6217678A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616B5D7D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13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3A8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B14" w14:textId="49DC7D0C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CE85C7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F297E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68A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5B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09F3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001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57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1FEE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11D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1BC0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B7DD85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BA03E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934341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62BF56A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6F743609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00A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DE6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F498" w14:textId="17C8D4AE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5E59E3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B3E2B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D642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654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998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8FF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8186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7B69D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831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221C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87B4A1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295852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F2E3C9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4BD6186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FC9D5D4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DB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C22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DB32" w14:textId="39B69656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47C55D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B3D1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F0C1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B9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F90D6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33F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61F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1250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D8D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C16B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EFE17C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AA5A0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384D258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02A645A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7955713A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0387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F76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36E6" w14:textId="149DBC24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CFDBC4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EA93F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B4D2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BB7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F87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480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D0A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401D6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5C0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3AC4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23F661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AFCCFE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C57F961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7606AE3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3872041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BFC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6C21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D297" w14:textId="434DAA13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6DC585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F50E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36E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954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C31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A5C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F54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0AC2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882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8D8D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42C0EA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EF959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149BD3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54ED6D4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5351241B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2C10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7D1E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278" w14:textId="261182AA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C2DB93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E520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051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C19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9B1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99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31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9E00E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C7B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3EAE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D70F5D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7510C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312037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151B4C7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68E0139B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067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5A6A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0DD" w14:textId="01F45221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3CD99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43E6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2F36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FCF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5B1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0A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659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0E45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DEA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2783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1B19B2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B5863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5EB1A4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575B693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48587001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1D16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F5BF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D7E4" w14:textId="59D847B6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342C41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29F10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26EB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D3D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F2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CCE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28D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363B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839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A9D0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177A87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C4441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7875F9C7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60FC410D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7917C4AA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BFDE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206A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18A" w14:textId="02D4085A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B2BCDA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3C6FE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E945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498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5D9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DA9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27E0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CA5B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92E2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5B86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10FCA7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B9380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2AA8636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18FB3B1F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4FA9D399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94A3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65B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F3D4" w14:textId="5F8F7391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40D1D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F56C2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4405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E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33B7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A08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B8C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C0E00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F023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65C4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6E3F65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782E35B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1358CF7C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511C8F14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55F0E01F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C8C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4D25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1A24" w14:textId="6EEE297B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03A467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6EEA4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E0A5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F655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9CCED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AD31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57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F4766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D1DE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A2C3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BFCA92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CB158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09060216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vAlign w:val="center"/>
          </w:tcPr>
          <w:p w14:paraId="468ACD40" w14:textId="77777777" w:rsidR="000B617F" w:rsidRPr="008163C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</w:tr>
      <w:tr w:rsidR="000B617F" w14:paraId="3FCF1C80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F73B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5E6A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079" w14:textId="466DA3F2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131B16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2C879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AD9D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29D7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3B8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926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51A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9857A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854B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05E45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2D569B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4605478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2E956978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FBED65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0B617F" w14:paraId="6604E8E7" w14:textId="77777777" w:rsidTr="000B617F">
        <w:trPr>
          <w:trHeight w:val="219"/>
        </w:trPr>
        <w:tc>
          <w:tcPr>
            <w:tcW w:w="203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85280E" w14:textId="77777777" w:rsidR="000B617F" w:rsidRPr="000B617F" w:rsidRDefault="000B617F" w:rsidP="000B617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74AA43" w14:textId="77777777" w:rsidR="000B617F" w:rsidRPr="009C022A" w:rsidRDefault="000B617F" w:rsidP="004551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5E547D" w14:textId="78D52EE3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DC0A1D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7CD80C" w14:textId="77777777" w:rsidR="000B617F" w:rsidRPr="009C022A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791235" w14:textId="77777777" w:rsidR="000B617F" w:rsidRPr="008B5FA4" w:rsidRDefault="000B617F" w:rsidP="004551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C70E4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43BB8F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7F49F9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4593F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9977C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455175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D52AE1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ECEE0F" w14:textId="77777777" w:rsidR="000B617F" w:rsidRPr="00276C88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75A983" w14:textId="77777777" w:rsidR="000B617F" w:rsidRPr="00C42494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F4EE5D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695593" w14:textId="77777777" w:rsidR="000B617F" w:rsidRPr="0045512E" w:rsidRDefault="000B617F" w:rsidP="0045512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45512E" w:rsidRPr="000F4C13" w14:paraId="5B284522" w14:textId="77777777" w:rsidTr="00276C88">
        <w:trPr>
          <w:trHeight w:val="239"/>
        </w:trPr>
        <w:tc>
          <w:tcPr>
            <w:tcW w:w="11248" w:type="dxa"/>
            <w:gridSpan w:val="2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7D376" w14:textId="77777777" w:rsidR="0045512E" w:rsidRPr="00170A52" w:rsidRDefault="0045512E" w:rsidP="00090250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70A52">
              <w:rPr>
                <w:rFonts w:ascii="Arial" w:hAnsi="Arial" w:cs="Arial"/>
                <w:sz w:val="12"/>
                <w:szCs w:val="12"/>
                <w:lang w:val="en-US"/>
              </w:rPr>
              <w:t xml:space="preserve">      </w:t>
            </w:r>
            <w:proofErr w:type="spellStart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Treneris</w:t>
            </w:r>
            <w:proofErr w:type="spellEnd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: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</w:t>
            </w:r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</w:t>
            </w:r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Treneris</w:t>
            </w:r>
            <w:proofErr w:type="spellEnd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: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 </w:t>
            </w:r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Paraksts</w:t>
            </w:r>
            <w:proofErr w:type="spellEnd"/>
            <w:r w:rsidRPr="00302E3D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</w:tr>
      <w:tr w:rsidR="00F46945" w:rsidRPr="00EA3F91" w14:paraId="45B65515" w14:textId="77777777" w:rsidTr="000B617F">
        <w:trPr>
          <w:trHeight w:hRule="exact" w:val="232"/>
        </w:trPr>
        <w:tc>
          <w:tcPr>
            <w:tcW w:w="1751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F71" w14:textId="77777777" w:rsidR="00F46945" w:rsidRPr="005D6790" w:rsidRDefault="00F46945" w:rsidP="005D679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5D6790">
              <w:rPr>
                <w:rFonts w:ascii="Arial" w:hAnsi="Arial" w:cs="Arial"/>
                <w:sz w:val="14"/>
                <w:szCs w:val="14"/>
                <w:lang w:val="lv-LV"/>
              </w:rPr>
              <w:t>VĀRTSARGU  SPĒLE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FEFB7" w14:textId="77777777" w:rsidR="00F46945" w:rsidRPr="008B5FA4" w:rsidRDefault="00EA3F91" w:rsidP="008B5FA4">
            <w:pPr>
              <w:jc w:val="center"/>
              <w:rPr>
                <w:rFonts w:ascii="Arial" w:hAnsi="Arial" w:cs="Arial"/>
                <w:sz w:val="12"/>
                <w:szCs w:val="12"/>
                <w:lang w:val="lv-LV"/>
              </w:rPr>
            </w:pPr>
            <w:r>
              <w:rPr>
                <w:rFonts w:ascii="Arial" w:hAnsi="Arial" w:cs="Arial"/>
                <w:sz w:val="12"/>
                <w:szCs w:val="12"/>
                <w:lang w:val="lv-LV"/>
              </w:rPr>
              <w:t>30 sek/pārtr</w:t>
            </w: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2C21" w14:textId="77777777" w:rsidR="00F46945" w:rsidRPr="00F46945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F46945">
              <w:rPr>
                <w:rFonts w:ascii="Arial" w:hAnsi="Arial" w:cs="Arial"/>
                <w:sz w:val="16"/>
                <w:szCs w:val="16"/>
                <w:lang w:val="lv-LV"/>
              </w:rPr>
              <w:t>PER. REZ.</w: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5AFFF" w14:textId="77777777" w:rsidR="00F46945" w:rsidRPr="00E54EF4" w:rsidRDefault="00F46945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 xml:space="preserve">   1.</w: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DCAD1" w14:textId="77777777" w:rsidR="00F46945" w:rsidRPr="00E54EF4" w:rsidRDefault="00F46945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 xml:space="preserve">    2.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A788F" w14:textId="77777777" w:rsidR="00F46945" w:rsidRPr="00E54EF4" w:rsidRDefault="00F46945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 xml:space="preserve">    3.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FEE79" w14:textId="07B4801E" w:rsidR="00F46945" w:rsidRPr="00C20F70" w:rsidRDefault="00F46945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20F70">
              <w:rPr>
                <w:rFonts w:ascii="Arial" w:hAnsi="Arial" w:cs="Arial"/>
                <w:sz w:val="14"/>
                <w:szCs w:val="14"/>
                <w:lang w:val="lv-LV"/>
              </w:rPr>
              <w:t xml:space="preserve">  PL</w:t>
            </w: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C80B5" w14:textId="77777777" w:rsidR="00F46945" w:rsidRPr="00C20F70" w:rsidRDefault="00F46945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20F70">
              <w:rPr>
                <w:rFonts w:ascii="Arial" w:hAnsi="Arial" w:cs="Arial"/>
                <w:sz w:val="14"/>
                <w:szCs w:val="14"/>
                <w:lang w:val="lv-LV"/>
              </w:rPr>
              <w:t>PSM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27732" w14:textId="77777777" w:rsidR="00F46945" w:rsidRPr="000B617F" w:rsidRDefault="00F46945" w:rsidP="008B5FA4">
            <w:pPr>
              <w:rPr>
                <w:rFonts w:ascii="Arial" w:hAnsi="Arial" w:cs="Arial"/>
                <w:b/>
                <w:sz w:val="14"/>
                <w:szCs w:val="14"/>
                <w:lang w:val="lv-LV"/>
              </w:rPr>
            </w:pPr>
            <w:r w:rsidRPr="000B617F">
              <w:rPr>
                <w:rFonts w:ascii="Arial" w:hAnsi="Arial" w:cs="Arial"/>
                <w:b/>
                <w:sz w:val="14"/>
                <w:szCs w:val="14"/>
                <w:lang w:val="lv-LV"/>
              </w:rPr>
              <w:t>REZ.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9207" w14:textId="77777777" w:rsidR="00F46945" w:rsidRPr="00054E60" w:rsidRDefault="00F46945" w:rsidP="00E54EF4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054E60">
              <w:rPr>
                <w:rFonts w:ascii="Arial" w:hAnsi="Arial" w:cs="Arial"/>
                <w:sz w:val="14"/>
                <w:szCs w:val="14"/>
                <w:lang w:val="lv-LV"/>
              </w:rPr>
              <w:t>Tiesneši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600B7" w14:textId="77777777" w:rsidR="00F46945" w:rsidRPr="00E54EF4" w:rsidRDefault="00F46945" w:rsidP="00A97532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Uzvārds,  V</w:t>
            </w: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>ārds</w:t>
            </w:r>
          </w:p>
        </w:tc>
      </w:tr>
      <w:tr w:rsidR="008B5FA4" w:rsidRPr="00EA3F91" w14:paraId="4E36AE8C" w14:textId="77777777" w:rsidTr="000B617F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CFFB" w14:textId="77777777" w:rsidR="008B5FA4" w:rsidRPr="00C20F70" w:rsidRDefault="008B5FA4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20F70">
              <w:rPr>
                <w:rFonts w:ascii="Arial" w:hAnsi="Arial" w:cs="Arial"/>
                <w:sz w:val="14"/>
                <w:szCs w:val="14"/>
                <w:lang w:val="lv-LV"/>
              </w:rPr>
              <w:t>LAIKS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C9B8" w14:textId="77777777" w:rsidR="008B5FA4" w:rsidRPr="00C20F70" w:rsidRDefault="008B5FA4" w:rsidP="00F46945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20F70">
              <w:rPr>
                <w:rFonts w:ascii="Arial" w:hAnsi="Arial" w:cs="Arial"/>
                <w:sz w:val="14"/>
                <w:szCs w:val="14"/>
                <w:lang w:val="lv-LV"/>
              </w:rPr>
              <w:t>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34B" w14:textId="77777777" w:rsidR="008B5FA4" w:rsidRPr="00C20F70" w:rsidRDefault="008B5FA4" w:rsidP="00F46945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C20F70">
              <w:rPr>
                <w:rFonts w:ascii="Arial" w:hAnsi="Arial" w:cs="Arial"/>
                <w:sz w:val="14"/>
                <w:szCs w:val="14"/>
                <w:lang w:val="lv-LV"/>
              </w:rPr>
              <w:t>B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A3114" w14:textId="77777777" w:rsidR="008B5FA4" w:rsidRPr="008A7609" w:rsidRDefault="008A7609" w:rsidP="008A7609">
            <w:pPr>
              <w:rPr>
                <w:sz w:val="16"/>
                <w:szCs w:val="16"/>
                <w:lang w:val="lv-LV"/>
              </w:rPr>
            </w:pPr>
            <w:r w:rsidRPr="008A7609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976A" w14:textId="77777777" w:rsidR="008B5FA4" w:rsidRPr="00E4254D" w:rsidRDefault="008A7609" w:rsidP="008B5FA4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>: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2C4D4" w14:textId="77777777" w:rsidR="008B5FA4" w:rsidRPr="00C20F70" w:rsidRDefault="008B5FA4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 xml:space="preserve">    </w:t>
            </w:r>
          </w:p>
          <w:p w14:paraId="4975D4A7" w14:textId="77777777" w:rsidR="008B5FA4" w:rsidRPr="00E4254D" w:rsidRDefault="008B5FA4" w:rsidP="008B5FA4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E4254D">
              <w:rPr>
                <w:rFonts w:ascii="Arial" w:hAnsi="Arial" w:cs="Arial"/>
                <w:sz w:val="14"/>
                <w:szCs w:val="14"/>
                <w:lang w:val="lv-LV"/>
              </w:rPr>
              <w:t>VĀRTI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BEA20" w14:textId="77777777" w:rsidR="008B5FA4" w:rsidRPr="008B5FA4" w:rsidRDefault="008B5FA4" w:rsidP="008B5FA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8B5FA4">
              <w:rPr>
                <w:rFonts w:ascii="Arial" w:hAnsi="Arial" w:cs="Arial"/>
                <w:b/>
                <w:sz w:val="16"/>
                <w:szCs w:val="16"/>
                <w:lang w:val="lv-LV"/>
              </w:rPr>
              <w:t>A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B732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DF6BF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C158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94382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937E" w14:textId="77777777" w:rsidR="008B5FA4" w:rsidRPr="00695316" w:rsidRDefault="008B5FA4" w:rsidP="008B5F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0444" w14:textId="77777777" w:rsidR="008B5FA4" w:rsidRPr="00695316" w:rsidRDefault="008B5FA4" w:rsidP="008B5F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8717" w14:textId="77777777" w:rsidR="008B5FA4" w:rsidRPr="008A7609" w:rsidRDefault="008B5FA4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LĪNIJTIESN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51D6C" w14:textId="77777777" w:rsidR="008B5FA4" w:rsidRPr="00B15200" w:rsidRDefault="008B5FA4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8B5FA4" w:rsidRPr="000F4C13" w14:paraId="7B9FE04B" w14:textId="77777777" w:rsidTr="000B617F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036F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733F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FB06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6E56D" w14:textId="77777777" w:rsidR="008B5FA4" w:rsidRPr="008A7609" w:rsidRDefault="008B5FA4" w:rsidP="00E4254D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C750A" w14:textId="77777777" w:rsidR="008B5FA4" w:rsidRPr="00E4254D" w:rsidRDefault="008B5FA4" w:rsidP="008B5FA4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F6CB" w14:textId="77777777" w:rsidR="008B5FA4" w:rsidRPr="00E54EF4" w:rsidRDefault="008B5FA4" w:rsidP="00302E3D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B4D2" w14:textId="77777777" w:rsidR="008B5FA4" w:rsidRPr="008B5FA4" w:rsidRDefault="008B5FA4" w:rsidP="008B5FA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8B5FA4">
              <w:rPr>
                <w:rFonts w:ascii="Arial" w:hAnsi="Arial" w:cs="Arial"/>
                <w:b/>
                <w:sz w:val="16"/>
                <w:szCs w:val="16"/>
                <w:lang w:val="lv-LV"/>
              </w:rPr>
              <w:t>B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FA56B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DE7F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9AC2B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B52D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96B18" w14:textId="77777777" w:rsidR="008B5FA4" w:rsidRPr="00695316" w:rsidRDefault="008B5FA4" w:rsidP="008B5F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5959" w14:textId="77777777" w:rsidR="008B5FA4" w:rsidRPr="00695316" w:rsidRDefault="008B5FA4" w:rsidP="008B5F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9F2B" w14:textId="77777777" w:rsidR="008B5FA4" w:rsidRPr="008A7609" w:rsidRDefault="008B5FA4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LĪNIJTIESN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52DEF" w14:textId="77777777" w:rsidR="008B5FA4" w:rsidRPr="00B15200" w:rsidRDefault="008B5FA4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8B5FA4" w:rsidRPr="000F4C13" w14:paraId="4CAF4923" w14:textId="77777777" w:rsidTr="000B617F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9F79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B31B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FDF5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0701A" w14:textId="77777777" w:rsidR="008B5FA4" w:rsidRPr="008A7609" w:rsidRDefault="008A7609" w:rsidP="00E4254D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8A7609">
              <w:rPr>
                <w:rFonts w:ascii="Arial" w:hAnsi="Arial" w:cs="Arial"/>
                <w:sz w:val="16"/>
                <w:szCs w:val="16"/>
                <w:lang w:val="lv-LV"/>
              </w:rPr>
              <w:t>B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75F5" w14:textId="77777777" w:rsidR="008B5FA4" w:rsidRPr="00E4254D" w:rsidRDefault="008A7609" w:rsidP="008B5FA4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>
              <w:rPr>
                <w:rFonts w:ascii="Arial" w:hAnsi="Arial" w:cs="Arial"/>
                <w:sz w:val="14"/>
                <w:szCs w:val="14"/>
                <w:lang w:val="lv-LV"/>
              </w:rPr>
              <w:t>: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EE9AF" w14:textId="77777777" w:rsidR="008B5FA4" w:rsidRPr="00E4254D" w:rsidRDefault="008B5FA4" w:rsidP="008B5FA4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E4254D">
              <w:rPr>
                <w:rFonts w:ascii="Arial" w:hAnsi="Arial" w:cs="Arial"/>
                <w:sz w:val="14"/>
                <w:szCs w:val="14"/>
                <w:lang w:val="lv-LV"/>
              </w:rPr>
              <w:t>SODI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A276" w14:textId="77777777" w:rsidR="008B5FA4" w:rsidRPr="008B5FA4" w:rsidRDefault="008B5FA4" w:rsidP="008B5FA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8B5FA4">
              <w:rPr>
                <w:rFonts w:ascii="Arial" w:hAnsi="Arial" w:cs="Arial"/>
                <w:b/>
                <w:sz w:val="16"/>
                <w:szCs w:val="16"/>
                <w:lang w:val="lv-LV"/>
              </w:rPr>
              <w:t>A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05213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6823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DA43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E0420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0F38D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3D57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19A3" w14:textId="77777777" w:rsidR="008B5FA4" w:rsidRPr="008A7609" w:rsidRDefault="008A7609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Soda laika palīg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62C52" w14:textId="77777777" w:rsidR="008B5FA4" w:rsidRPr="000D133A" w:rsidRDefault="008B5FA4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</w:tr>
      <w:tr w:rsidR="008B5FA4" w:rsidRPr="000F4C13" w14:paraId="4CF33531" w14:textId="77777777" w:rsidTr="000B617F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D96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4695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9BF8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AC3" w14:textId="77777777" w:rsidR="008B5FA4" w:rsidRPr="00090250" w:rsidRDefault="008B5FA4" w:rsidP="0009025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1A99" w14:textId="77777777" w:rsidR="008B5FA4" w:rsidRPr="00090250" w:rsidRDefault="008B5FA4" w:rsidP="0009025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0771" w14:textId="77777777" w:rsidR="008B5FA4" w:rsidRPr="00E54EF4" w:rsidRDefault="008B5FA4" w:rsidP="00302E3D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16C2B" w14:textId="77777777" w:rsidR="008B5FA4" w:rsidRPr="008B5FA4" w:rsidRDefault="008B5FA4" w:rsidP="008B5FA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8B5FA4">
              <w:rPr>
                <w:rFonts w:ascii="Arial" w:hAnsi="Arial" w:cs="Arial"/>
                <w:b/>
                <w:sz w:val="16"/>
                <w:szCs w:val="16"/>
                <w:lang w:val="lv-LV"/>
              </w:rPr>
              <w:t>B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7999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C377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80D3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FB43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6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26A9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FBC2" w14:textId="77777777" w:rsidR="008B5FA4" w:rsidRPr="00B15200" w:rsidRDefault="008B5FA4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1D90" w14:textId="77777777" w:rsidR="008B5FA4" w:rsidRPr="008A7609" w:rsidRDefault="008A7609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Soda laika palīg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60037" w14:textId="77777777" w:rsidR="008B5FA4" w:rsidRPr="000D133A" w:rsidRDefault="008B5FA4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</w:tr>
      <w:tr w:rsidR="00F46945" w:rsidRPr="0089377E" w14:paraId="19EBCAE0" w14:textId="77777777" w:rsidTr="008A7609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244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FE5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230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07C9" w14:textId="77777777" w:rsidR="00F46945" w:rsidRPr="00437EBD" w:rsidRDefault="00F46945" w:rsidP="00C0032B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9377E">
              <w:rPr>
                <w:rFonts w:ascii="Arial" w:hAnsi="Arial" w:cs="Arial"/>
                <w:sz w:val="14"/>
                <w:szCs w:val="14"/>
                <w:lang w:val="lv-LV"/>
              </w:rPr>
              <w:t>Ties</w:t>
            </w:r>
            <w:r>
              <w:rPr>
                <w:rFonts w:ascii="Arial" w:hAnsi="Arial" w:cs="Arial"/>
                <w:sz w:val="14"/>
                <w:szCs w:val="14"/>
                <w:lang w:val="lv-LV"/>
              </w:rPr>
              <w:t>n</w:t>
            </w:r>
            <w:r w:rsidRPr="0089377E">
              <w:rPr>
                <w:rFonts w:ascii="Arial" w:hAnsi="Arial" w:cs="Arial"/>
                <w:sz w:val="14"/>
                <w:szCs w:val="14"/>
                <w:lang w:val="lv-LV"/>
              </w:rPr>
              <w:t>eši</w:t>
            </w:r>
          </w:p>
        </w:tc>
        <w:tc>
          <w:tcPr>
            <w:tcW w:w="25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ADBD" w14:textId="77777777" w:rsidR="00F46945" w:rsidRPr="00437EBD" w:rsidRDefault="00F46945" w:rsidP="00C0032B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B7578E">
              <w:rPr>
                <w:rFonts w:ascii="Arial" w:hAnsi="Arial" w:cs="Arial"/>
                <w:sz w:val="16"/>
                <w:szCs w:val="16"/>
                <w:lang w:val="lv-LV"/>
              </w:rPr>
              <w:t>Uzvārds, Vārds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3873" w14:textId="77777777" w:rsidR="00F46945" w:rsidRPr="00437EBD" w:rsidRDefault="00F46945" w:rsidP="00C0032B">
            <w:pPr>
              <w:jc w:val="center"/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B7578E">
              <w:rPr>
                <w:rFonts w:ascii="Arial" w:hAnsi="Arial" w:cs="Arial"/>
                <w:sz w:val="16"/>
                <w:szCs w:val="16"/>
                <w:lang w:val="lv-LV"/>
              </w:rPr>
              <w:t>Paraksts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94F" w14:textId="77777777" w:rsidR="00F46945" w:rsidRPr="008A7609" w:rsidRDefault="008A7609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TĪRĀ L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783E5" w14:textId="77777777" w:rsidR="00F46945" w:rsidRPr="000D133A" w:rsidRDefault="00F46945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</w:tr>
      <w:tr w:rsidR="00F46945" w:rsidRPr="0089377E" w14:paraId="0DE5987F" w14:textId="77777777" w:rsidTr="008A7609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F52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C40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3DAE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4EC" w14:textId="77777777" w:rsidR="00F46945" w:rsidRPr="0089377E" w:rsidRDefault="00F46945" w:rsidP="009C022A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>GALV.TIESN.</w:t>
            </w:r>
          </w:p>
        </w:tc>
        <w:tc>
          <w:tcPr>
            <w:tcW w:w="25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0D1D" w14:textId="77777777" w:rsidR="00F46945" w:rsidRPr="00B7578E" w:rsidRDefault="00F46945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E10A" w14:textId="77777777" w:rsidR="00F46945" w:rsidRPr="00B7578E" w:rsidRDefault="00F46945" w:rsidP="00C85AE5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565" w14:textId="77777777" w:rsidR="00F46945" w:rsidRPr="008A7609" w:rsidRDefault="00F46945" w:rsidP="00726FAF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I</w:t>
            </w:r>
            <w:r w:rsidR="008A7609" w:rsidRPr="008A7609">
              <w:rPr>
                <w:rFonts w:ascii="Arial" w:hAnsi="Arial" w:cs="Arial"/>
                <w:sz w:val="14"/>
                <w:szCs w:val="14"/>
                <w:lang w:val="lv-LV"/>
              </w:rPr>
              <w:t>NFORMATOR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22656" w14:textId="77777777" w:rsidR="00F46945" w:rsidRPr="000D133A" w:rsidRDefault="00F46945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</w:tr>
      <w:tr w:rsidR="00F46945" w:rsidRPr="0089377E" w14:paraId="1384F1F0" w14:textId="77777777" w:rsidTr="008A7609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F27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4BCA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F4E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E4F7" w14:textId="77777777" w:rsidR="00F46945" w:rsidRPr="00E54EF4" w:rsidRDefault="00F46945" w:rsidP="00726FA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>GALV.TIESN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>.</w:t>
            </w:r>
          </w:p>
        </w:tc>
        <w:tc>
          <w:tcPr>
            <w:tcW w:w="25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CB92" w14:textId="77777777" w:rsidR="00F46945" w:rsidRPr="000D133A" w:rsidRDefault="00F46945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2D7" w14:textId="77777777" w:rsidR="00F46945" w:rsidRPr="00437EBD" w:rsidRDefault="00F46945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4A91" w14:textId="77777777" w:rsidR="00F46945" w:rsidRPr="008A7609" w:rsidRDefault="008A7609" w:rsidP="00090250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REĢISTRATOR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379D0" w14:textId="77777777" w:rsidR="00F46945" w:rsidRPr="000D133A" w:rsidRDefault="00F46945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</w:tr>
      <w:tr w:rsidR="00F46945" w:rsidRPr="0089377E" w14:paraId="16BC8AC0" w14:textId="77777777" w:rsidTr="008A7609">
        <w:trPr>
          <w:trHeight w:hRule="exact" w:val="23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41B3" w14:textId="77777777" w:rsidR="00F46945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  <w:p w14:paraId="7EDF7519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30B3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1D2A" w14:textId="77777777" w:rsidR="00F46945" w:rsidRPr="00B15200" w:rsidRDefault="00F46945" w:rsidP="008B5FA4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1CD" w14:textId="77777777" w:rsidR="00F46945" w:rsidRPr="00E54EF4" w:rsidRDefault="00F46945" w:rsidP="00726FA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E54EF4">
              <w:rPr>
                <w:rFonts w:ascii="Arial" w:hAnsi="Arial" w:cs="Arial"/>
                <w:sz w:val="16"/>
                <w:szCs w:val="16"/>
                <w:lang w:val="lv-LV"/>
              </w:rPr>
              <w:t>SEKRETĀRS</w:t>
            </w:r>
          </w:p>
        </w:tc>
        <w:tc>
          <w:tcPr>
            <w:tcW w:w="25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4BD" w14:textId="77777777" w:rsidR="00F46945" w:rsidRPr="000D133A" w:rsidRDefault="00F46945" w:rsidP="008B5F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CD3" w14:textId="77777777" w:rsidR="00F46945" w:rsidRPr="00E54EF4" w:rsidRDefault="00F46945" w:rsidP="00726FAF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F4A" w14:textId="77777777" w:rsidR="00F46945" w:rsidRPr="008A7609" w:rsidRDefault="008A7609" w:rsidP="00726FAF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  <w:r w:rsidRPr="008A7609">
              <w:rPr>
                <w:rFonts w:ascii="Arial" w:hAnsi="Arial" w:cs="Arial"/>
                <w:sz w:val="14"/>
                <w:szCs w:val="14"/>
                <w:lang w:val="lv-LV"/>
              </w:rPr>
              <w:t>INSPEKTOR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E2C0C" w14:textId="77777777" w:rsidR="00F46945" w:rsidRPr="000D133A" w:rsidRDefault="00F46945" w:rsidP="008B5FA4">
            <w:pPr>
              <w:rPr>
                <w:rFonts w:ascii="Arial" w:hAnsi="Arial" w:cs="Arial"/>
                <w:sz w:val="14"/>
                <w:szCs w:val="14"/>
                <w:lang w:val="lv-LV"/>
              </w:rPr>
            </w:pPr>
          </w:p>
        </w:tc>
      </w:tr>
    </w:tbl>
    <w:p w14:paraId="137E2794" w14:textId="77777777" w:rsidR="00D01F7D" w:rsidRDefault="00D01F7D" w:rsidP="000E7AD6">
      <w:pPr>
        <w:rPr>
          <w:sz w:val="10"/>
          <w:szCs w:val="10"/>
          <w:lang w:val="lv-LV"/>
        </w:rPr>
      </w:pPr>
      <w:bookmarkStart w:id="0" w:name="_GoBack"/>
      <w:bookmarkEnd w:id="0"/>
    </w:p>
    <w:p w14:paraId="69C10532" w14:textId="77777777" w:rsidR="008E3FF3" w:rsidRDefault="008E3FF3" w:rsidP="000E7AD6">
      <w:pPr>
        <w:rPr>
          <w:sz w:val="10"/>
          <w:szCs w:val="10"/>
          <w:lang w:val="lv-LV"/>
        </w:rPr>
      </w:pPr>
    </w:p>
    <w:p w14:paraId="2CF1445A" w14:textId="77777777" w:rsidR="008E3FF3" w:rsidRDefault="008E3FF3" w:rsidP="000E7AD6">
      <w:pPr>
        <w:rPr>
          <w:sz w:val="10"/>
          <w:szCs w:val="10"/>
          <w:lang w:val="lv-LV"/>
        </w:rPr>
      </w:pPr>
    </w:p>
    <w:p w14:paraId="3ED80DD5" w14:textId="77777777" w:rsidR="008E3FF3" w:rsidRDefault="008E3FF3" w:rsidP="000E7AD6">
      <w:pPr>
        <w:rPr>
          <w:sz w:val="10"/>
          <w:szCs w:val="10"/>
          <w:lang w:val="lv-LV"/>
        </w:rPr>
      </w:pPr>
    </w:p>
    <w:p w14:paraId="019775C1" w14:textId="77777777" w:rsidR="008E3FF3" w:rsidRDefault="008E3FF3" w:rsidP="000E7AD6">
      <w:pPr>
        <w:rPr>
          <w:sz w:val="10"/>
          <w:szCs w:val="10"/>
          <w:lang w:val="lv-LV"/>
        </w:rPr>
      </w:pPr>
    </w:p>
    <w:p w14:paraId="2A8D2AA2" w14:textId="77777777" w:rsidR="008E3FF3" w:rsidRDefault="008E3FF3" w:rsidP="000E7AD6">
      <w:pPr>
        <w:rPr>
          <w:sz w:val="10"/>
          <w:szCs w:val="10"/>
          <w:lang w:val="lv-LV"/>
        </w:rPr>
      </w:pPr>
    </w:p>
    <w:p w14:paraId="04A94134" w14:textId="77777777" w:rsidR="0084412B" w:rsidRDefault="0084412B" w:rsidP="000E7AD6">
      <w:pPr>
        <w:rPr>
          <w:sz w:val="16"/>
          <w:szCs w:val="16"/>
          <w:u w:val="single"/>
          <w:lang w:val="lv-LV"/>
        </w:rPr>
      </w:pPr>
    </w:p>
    <w:p w14:paraId="6C371748" w14:textId="77777777" w:rsidR="008E3FF3" w:rsidRDefault="008E3FF3" w:rsidP="000E7AD6">
      <w:pPr>
        <w:rPr>
          <w:sz w:val="16"/>
          <w:szCs w:val="16"/>
          <w:u w:val="single"/>
          <w:lang w:val="lv-LV"/>
        </w:rPr>
      </w:pPr>
      <w:r w:rsidRPr="008E3FF3">
        <w:rPr>
          <w:sz w:val="16"/>
          <w:szCs w:val="16"/>
          <w:u w:val="single"/>
          <w:lang w:val="lv-LV"/>
        </w:rPr>
        <w:t>PĒCSPĒLES  METIENI</w:t>
      </w:r>
    </w:p>
    <w:p w14:paraId="18850DDF" w14:textId="77777777" w:rsidR="008E3FF3" w:rsidRDefault="008E3FF3" w:rsidP="000E7AD6">
      <w:pPr>
        <w:rPr>
          <w:sz w:val="16"/>
          <w:szCs w:val="16"/>
          <w:u w:val="single"/>
          <w:lang w:val="lv-LV"/>
        </w:rPr>
      </w:pPr>
    </w:p>
    <w:tbl>
      <w:tblPr>
        <w:tblW w:w="112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3"/>
      </w:tblGrid>
      <w:tr w:rsidR="008E3FF3" w:rsidRPr="004934FC" w14:paraId="0533A0C8" w14:textId="77777777" w:rsidTr="00CC1C39">
        <w:trPr>
          <w:trHeight w:val="194"/>
        </w:trPr>
        <w:tc>
          <w:tcPr>
            <w:tcW w:w="562" w:type="dxa"/>
            <w:tcBorders>
              <w:bottom w:val="single" w:sz="12" w:space="0" w:color="auto"/>
              <w:right w:val="single" w:sz="6" w:space="0" w:color="auto"/>
            </w:tcBorders>
          </w:tcPr>
          <w:p w14:paraId="4371E4AD" w14:textId="77777777" w:rsidR="008E3FF3" w:rsidRPr="004934FC" w:rsidRDefault="008E3FF3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5E9153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F9D3C6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3E3CBA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AC97B0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443F42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3BBEC9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30FDE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549264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80B888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3407B5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187D7A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92792D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3F949B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34CF74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078A7B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58558B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68C90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DB4CB3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3" w:type="dxa"/>
            <w:tcBorders>
              <w:left w:val="single" w:sz="6" w:space="0" w:color="auto"/>
              <w:bottom w:val="single" w:sz="12" w:space="0" w:color="auto"/>
            </w:tcBorders>
          </w:tcPr>
          <w:p w14:paraId="421A4771" w14:textId="77777777" w:rsidR="008E3FF3" w:rsidRPr="004934FC" w:rsidRDefault="004934FC" w:rsidP="0062178C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</w:tr>
      <w:tr w:rsidR="008E3FF3" w:rsidRPr="004934FC" w14:paraId="5344AB88" w14:textId="77777777" w:rsidTr="00C46B24">
        <w:trPr>
          <w:trHeight w:val="18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28ABCD4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61EE2415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</w:tcPr>
          <w:p w14:paraId="07EB21E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2817B4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6442F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D6AD414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1656D9E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1CF18C0B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9964CC5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0C2C69" w14:textId="77777777" w:rsidR="008E3FF3" w:rsidRPr="004934FC" w:rsidRDefault="008E3FF3" w:rsidP="00C46B24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6C1081F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</w:tcPr>
          <w:p w14:paraId="50561DE5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12C5B32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4575EA2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A3D87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3B43D5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74A168CC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</w:tcPr>
          <w:p w14:paraId="6F3E5D8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46971B5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000EC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E3FF3" w:rsidRPr="004934FC" w14:paraId="38D9ADBD" w14:textId="77777777" w:rsidTr="00C46B24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0C75712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10838CF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21C47DE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0A1E14E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F13C40B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7454BEB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224B7A9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5A6B81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67F23C2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F980AC" w14:textId="77777777" w:rsidR="008E3FF3" w:rsidRPr="004934FC" w:rsidRDefault="008E3FF3" w:rsidP="00C46B24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48CA39A6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1112761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C4A041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0E8B99C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96722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52A72C3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258548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1B0C139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34F1887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10C1DA2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E3FF3" w:rsidRPr="004934FC" w14:paraId="0BCCA0A0" w14:textId="77777777" w:rsidTr="00C46B24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11EAF5F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DEBCBF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59FBBF0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29DB7D4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61E68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1AD6C6A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3C8FD22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47EFC8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46ABEF96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D132E39" w14:textId="77777777" w:rsidR="008E3FF3" w:rsidRPr="004934FC" w:rsidRDefault="008E3FF3" w:rsidP="00C46B24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73E12DA6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20A13D8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4C33AF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30BAE3E9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C63FFC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2C914DF6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5D689EAC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119C113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2B4C3D1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6CFC53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E3FF3" w:rsidRPr="004934FC" w14:paraId="6680D605" w14:textId="77777777" w:rsidTr="00C46B24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443AD9F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20C8A94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D12ECB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6A11411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2F9EF4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395E842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A0015C4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0500559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48EA1EF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B3D342" w14:textId="77777777" w:rsidR="008E3FF3" w:rsidRPr="004934FC" w:rsidRDefault="008E3FF3" w:rsidP="00C46B24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05BC74C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29D8BC0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AB31CA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446036D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A25E60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5AF5516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1041FB7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E58226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262B8E2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FA0AE5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E3FF3" w:rsidRPr="004934FC" w14:paraId="23BF649D" w14:textId="77777777" w:rsidTr="00C46B24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779F6E2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3A50F2E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E837F2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25B0EE74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FB8AD56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3ADE83E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575F4BB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193A60EF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6FA570BC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E2DA2D" w14:textId="77777777" w:rsidR="008E3FF3" w:rsidRPr="004934FC" w:rsidRDefault="008E3FF3" w:rsidP="00C46B24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71D8D02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25B75AC4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621D3F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5ACD7E8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87AD13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3AB7EC5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3CF3820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64D0230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1FDBBCC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E4CDF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E3FF3" w:rsidRPr="004934FC" w14:paraId="0FA81FFE" w14:textId="77777777" w:rsidTr="00C46B24">
        <w:trPr>
          <w:trHeight w:val="188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0839EA0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54690D75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</w:tcPr>
          <w:p w14:paraId="5D361739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25C33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6BF093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9D09283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61919324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28C6A6F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800383B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7A1BDA" w14:textId="77777777" w:rsidR="008E3FF3" w:rsidRPr="004934FC" w:rsidRDefault="008E3FF3" w:rsidP="00C46B24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68B7407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</w:tcPr>
          <w:p w14:paraId="6EEF17D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65738BFE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CE824A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6923C1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118D78E9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7B64354B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</w:tcPr>
          <w:p w14:paraId="4E5D765B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292617D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B2EFD8" w14:textId="77777777" w:rsidR="008E3FF3" w:rsidRPr="00657AF5" w:rsidRDefault="008E3FF3" w:rsidP="00C46B2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</w:tbl>
    <w:p w14:paraId="3FE003C1" w14:textId="77777777" w:rsidR="008E3FF3" w:rsidRDefault="008E3FF3" w:rsidP="000E7AD6">
      <w:pPr>
        <w:rPr>
          <w:sz w:val="16"/>
          <w:szCs w:val="16"/>
          <w:u w:val="single"/>
          <w:lang w:val="lv-LV"/>
        </w:rPr>
      </w:pPr>
    </w:p>
    <w:tbl>
      <w:tblPr>
        <w:tblW w:w="112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2"/>
        <w:gridCol w:w="563"/>
        <w:gridCol w:w="562"/>
        <w:gridCol w:w="563"/>
      </w:tblGrid>
      <w:tr w:rsidR="004934FC" w:rsidRPr="004934FC" w14:paraId="004FEB7E" w14:textId="77777777" w:rsidTr="004934FC">
        <w:trPr>
          <w:trHeight w:val="194"/>
        </w:trPr>
        <w:tc>
          <w:tcPr>
            <w:tcW w:w="562" w:type="dxa"/>
            <w:tcBorders>
              <w:bottom w:val="single" w:sz="12" w:space="0" w:color="auto"/>
            </w:tcBorders>
          </w:tcPr>
          <w:p w14:paraId="0FFCCA99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6FF50DFF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2726D53E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7CF6AB1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B3CC080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34B1AAD1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EF2F63C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69DD1B42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626BAD68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57E86757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9D1586A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3F398BE3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DB851D8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3287ECB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03951BD9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A5A0F1B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V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3C0225EC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V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3975A188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70C2AD3A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777C8D91" w14:textId="77777777" w:rsidR="004934FC" w:rsidRPr="004934FC" w:rsidRDefault="004934FC" w:rsidP="00693C74">
            <w:pPr>
              <w:jc w:val="center"/>
              <w:rPr>
                <w:sz w:val="16"/>
                <w:szCs w:val="16"/>
                <w:lang w:val="lv-LV"/>
              </w:rPr>
            </w:pPr>
            <w:r w:rsidRPr="004934FC">
              <w:rPr>
                <w:sz w:val="16"/>
                <w:szCs w:val="16"/>
                <w:lang w:val="lv-LV"/>
              </w:rPr>
              <w:t>A-B</w:t>
            </w:r>
          </w:p>
        </w:tc>
      </w:tr>
      <w:tr w:rsidR="004934FC" w:rsidRPr="004934FC" w14:paraId="15945FC8" w14:textId="77777777" w:rsidTr="004934FC">
        <w:trPr>
          <w:trHeight w:val="188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1509DEF9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36BBB1A7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</w:tcPr>
          <w:p w14:paraId="599B288B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306F367C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8A12A8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CFA882F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02471BB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7CFDF3A5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3578F07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BACCE07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2F68DE7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</w:tcPr>
          <w:p w14:paraId="652BB294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586EC3D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2C5AD98E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458F201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5348ECE6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FFF"/>
          </w:tcPr>
          <w:p w14:paraId="2FB519E8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FFFFFF"/>
          </w:tcPr>
          <w:p w14:paraId="51AFB7C4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5D29B5E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434B87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934FC" w:rsidRPr="004934FC" w14:paraId="54DCAB05" w14:textId="77777777" w:rsidTr="004934FC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782B2CE2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2B65C0E8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79A63FD9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79EC512E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9F33A88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0319781C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32171A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35122FAC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15BBAAB4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9089B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52FF1E05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202F940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5C4EFE86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5D87520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B633109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175CF339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3EB9A16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608329A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22E23946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BBF617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934FC" w:rsidRPr="004934FC" w14:paraId="2369C2CD" w14:textId="77777777" w:rsidTr="004934FC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3099B06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1311A4EF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26F110CF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091EA095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7031D43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4D8688D4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3D3BFFA9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41CBDDA5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4502E852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B97626A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19A74112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0780ABC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584094CE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409979C1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E0AF9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78BC07F8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08A9B12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06BE39F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06081BB0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01AE903" w14:textId="77777777" w:rsidR="004934FC" w:rsidRPr="00657AF5" w:rsidRDefault="004934FC" w:rsidP="007606F3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934FC" w:rsidRPr="004934FC" w14:paraId="0FB3476B" w14:textId="77777777" w:rsidTr="004934FC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2B62FA7B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F3017E7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4311BCE1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1A87D3EA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7D9791E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1D086E2F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777C555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78DA39EC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66ED1016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F8F17DA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1F92C357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5C5C9C79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7EBACD0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5751A61E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5E9EB8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32FBE02C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3D3BE0C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6D2E7F77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2BDCDF69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3737744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934FC" w:rsidRPr="004934FC" w14:paraId="560ADA64" w14:textId="77777777" w:rsidTr="004934FC">
        <w:trPr>
          <w:trHeight w:val="188"/>
        </w:trPr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6BC793EF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2831D46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5B070488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3745CA25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B68C722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  <w:shd w:val="clear" w:color="auto" w:fill="FFFFFF"/>
          </w:tcPr>
          <w:p w14:paraId="4DAC2716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6064589F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04A8BF9B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shd w:val="clear" w:color="auto" w:fill="FFFFFF"/>
          </w:tcPr>
          <w:p w14:paraId="58CB49BD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9D8CCDA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5D377DF7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34E86478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52630D1C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3CFAC9E2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C1FAD5A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FFFFFF"/>
          </w:tcPr>
          <w:p w14:paraId="664A561F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shd w:val="clear" w:color="auto" w:fill="FFFFFF"/>
          </w:tcPr>
          <w:p w14:paraId="4CD6C9FD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shd w:val="clear" w:color="auto" w:fill="FFFFFF"/>
          </w:tcPr>
          <w:p w14:paraId="670FC9DF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/>
          </w:tcPr>
          <w:p w14:paraId="63C05D7B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CF1FFB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4934FC" w:rsidRPr="004934FC" w14:paraId="516774CC" w14:textId="77777777" w:rsidTr="004934FC">
        <w:trPr>
          <w:trHeight w:val="188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796911FB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4EE3BA5A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</w:tcPr>
          <w:p w14:paraId="1170E564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1CE6E0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D1E608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D72A5C2" w14:textId="77777777" w:rsidR="004934FC" w:rsidRPr="004934FC" w:rsidRDefault="004934FC" w:rsidP="00F0572D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624DF032" w14:textId="77777777" w:rsidR="004934FC" w:rsidRPr="004934FC" w:rsidRDefault="004934FC" w:rsidP="00F0572D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63049D95" w14:textId="77777777" w:rsidR="004934FC" w:rsidRPr="004934FC" w:rsidRDefault="004934FC" w:rsidP="00F0572D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1E3ACA" w14:textId="77777777" w:rsidR="004934FC" w:rsidRPr="004934FC" w:rsidRDefault="004934FC" w:rsidP="00F0572D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C2332B" w14:textId="77777777" w:rsidR="004934FC" w:rsidRPr="004934FC" w:rsidRDefault="004934FC" w:rsidP="00F0572D">
            <w:pPr>
              <w:jc w:val="center"/>
              <w:rPr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2A31E605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</w:tcPr>
          <w:p w14:paraId="575208C9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0127DEFD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A24CD3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6A2E57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5680B65E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FFFFF"/>
          </w:tcPr>
          <w:p w14:paraId="22E10A3E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FFFFFF"/>
          </w:tcPr>
          <w:p w14:paraId="2E52BB0D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DEA2FC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61F7F68" w14:textId="77777777" w:rsidR="004934FC" w:rsidRPr="00657AF5" w:rsidRDefault="004934FC" w:rsidP="00F0572D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</w:tbl>
    <w:p w14:paraId="08F8A2E9" w14:textId="77777777" w:rsidR="008E3FF3" w:rsidRDefault="008E3FF3" w:rsidP="000E7AD6">
      <w:pPr>
        <w:rPr>
          <w:sz w:val="16"/>
          <w:szCs w:val="16"/>
          <w:u w:val="single"/>
          <w:lang w:val="lv-LV"/>
        </w:rPr>
      </w:pPr>
    </w:p>
    <w:p w14:paraId="458E6E3B" w14:textId="77777777" w:rsidR="008A7609" w:rsidRDefault="008A7609" w:rsidP="000E7AD6">
      <w:pPr>
        <w:rPr>
          <w:sz w:val="16"/>
          <w:szCs w:val="16"/>
          <w:lang w:val="lv-LV"/>
        </w:rPr>
      </w:pPr>
    </w:p>
    <w:p w14:paraId="0427A002" w14:textId="77777777" w:rsidR="004934FC" w:rsidRDefault="008A7609" w:rsidP="000E7AD6">
      <w:pPr>
        <w:rPr>
          <w:sz w:val="16"/>
          <w:szCs w:val="16"/>
          <w:u w:val="single"/>
          <w:lang w:val="lv-LV"/>
        </w:rPr>
      </w:pPr>
      <w:r>
        <w:rPr>
          <w:sz w:val="16"/>
          <w:szCs w:val="16"/>
          <w:u w:val="single"/>
          <w:lang w:val="lv-LV"/>
        </w:rPr>
        <w:t>DISCIPLINĀRAIS ZIŅOJUMS</w:t>
      </w:r>
    </w:p>
    <w:p w14:paraId="7F3226A5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42017171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8A7609" w:rsidRPr="00511987" w14:paraId="11CF6E0F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4C69CC4C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581C6F19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5DBDDEE2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6640F50E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55DEFA9B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35C99EF4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50617BD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46B0E827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12E3C2B2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6A07C0B1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0BC6F092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0C783418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46783438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3131F2A5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7A7337D5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E87BE6" w:rsidRPr="00511987" w14:paraId="19B23143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4367EFA" w14:textId="77777777" w:rsidR="00E87BE6" w:rsidRPr="00511987" w:rsidRDefault="00E87BE6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1E1EF3C1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4189527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748175A9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2479ECE3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003405A9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258BD340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6903B0D4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6C9DBD7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1A862CE0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4DA3A88E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0FBA936E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28744653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0F8DAEAA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03B69C0F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43F12AFF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4972609C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49F514AD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160B48D0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25EEBDD4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5A2704C4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23CD3105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52F533B3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1B6B7456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11DE623D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299A00EB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045AC73C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</w:tbl>
    <w:p w14:paraId="14221316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7A42F30D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75734589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623F96DF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3C8BDDD3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CC9C84F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441664AD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2A2122DB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442F583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27D18725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2C3A6724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7939B9B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4C566BE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34037445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03904E77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21EE513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0646EC70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69E932B1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324A9E5F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73AA75D4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6D77459E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13B6A521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60E997A9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7C6C22D4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B81298F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0524273F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57025CA0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10A83D92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214EBC8B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64A3E44E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7E7A6CEF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</w:p>
    <w:p w14:paraId="39B1FC8B" w14:textId="77777777" w:rsidR="00E87BE6" w:rsidRDefault="00E87BE6" w:rsidP="008A7609">
      <w:pPr>
        <w:rPr>
          <w:sz w:val="16"/>
          <w:szCs w:val="16"/>
          <w:u w:val="single"/>
          <w:lang w:val="lv-LV"/>
        </w:rPr>
      </w:pPr>
    </w:p>
    <w:p w14:paraId="7C3233BD" w14:textId="77777777" w:rsidR="00E87BE6" w:rsidRDefault="00E87BE6" w:rsidP="008A7609">
      <w:pPr>
        <w:rPr>
          <w:sz w:val="16"/>
          <w:szCs w:val="16"/>
          <w:u w:val="single"/>
          <w:lang w:val="lv-LV"/>
        </w:rPr>
      </w:pPr>
    </w:p>
    <w:p w14:paraId="2CF7D24C" w14:textId="77777777" w:rsidR="00E87BE6" w:rsidRDefault="00E87BE6" w:rsidP="008A7609">
      <w:pPr>
        <w:rPr>
          <w:sz w:val="16"/>
          <w:szCs w:val="16"/>
          <w:u w:val="single"/>
          <w:lang w:val="lv-LV"/>
        </w:rPr>
      </w:pPr>
    </w:p>
    <w:p w14:paraId="3A4B722B" w14:textId="77777777" w:rsidR="00E87BE6" w:rsidRDefault="00E87BE6" w:rsidP="008A7609">
      <w:pPr>
        <w:rPr>
          <w:sz w:val="16"/>
          <w:szCs w:val="16"/>
          <w:u w:val="single"/>
          <w:lang w:val="lv-LV"/>
        </w:rPr>
      </w:pPr>
    </w:p>
    <w:p w14:paraId="7B67BD2D" w14:textId="77777777" w:rsidR="008A7609" w:rsidRDefault="008A7609" w:rsidP="008A7609">
      <w:pPr>
        <w:rPr>
          <w:sz w:val="16"/>
          <w:szCs w:val="16"/>
          <w:u w:val="single"/>
          <w:lang w:val="lv-LV"/>
        </w:rPr>
      </w:pPr>
      <w:r>
        <w:rPr>
          <w:sz w:val="16"/>
          <w:szCs w:val="16"/>
          <w:u w:val="single"/>
          <w:lang w:val="lv-LV"/>
        </w:rPr>
        <w:t>PIEZĪMES</w:t>
      </w:r>
    </w:p>
    <w:tbl>
      <w:tblPr>
        <w:tblpPr w:leftFromText="180" w:rightFromText="180" w:vertAnchor="text" w:horzAnchor="margin" w:tblpY="2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8A7609" w:rsidRPr="00511987" w14:paraId="5A98BF56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55D15438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2CBEFEEF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30F11BA9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56ABC80C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3646D6D0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33DAA8F8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17265013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61816FAA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690F12E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18E656E2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3DA5B38F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2B3E37AB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579FDF16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1828C377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0CEA6B73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0E07EAA8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EDF77E8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0ACA9381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60C1EDBF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  <w:tr w:rsidR="008A7609" w:rsidRPr="00511987" w14:paraId="6AC9368D" w14:textId="77777777" w:rsidTr="008A7609">
        <w:trPr>
          <w:trHeight w:val="239"/>
        </w:trPr>
        <w:tc>
          <w:tcPr>
            <w:tcW w:w="9322" w:type="dxa"/>
            <w:tcBorders>
              <w:left w:val="nil"/>
              <w:right w:val="nil"/>
            </w:tcBorders>
          </w:tcPr>
          <w:p w14:paraId="18896A8C" w14:textId="77777777" w:rsidR="008A7609" w:rsidRPr="00511987" w:rsidRDefault="008A7609" w:rsidP="008A7609">
            <w:pPr>
              <w:rPr>
                <w:sz w:val="16"/>
                <w:szCs w:val="16"/>
                <w:lang w:val="lv-LV"/>
              </w:rPr>
            </w:pPr>
          </w:p>
        </w:tc>
      </w:tr>
    </w:tbl>
    <w:p w14:paraId="443EBA2E" w14:textId="77777777" w:rsidR="007C3FE8" w:rsidRDefault="007C3FE8" w:rsidP="008A7609">
      <w:pPr>
        <w:rPr>
          <w:sz w:val="16"/>
          <w:szCs w:val="16"/>
          <w:u w:val="single"/>
          <w:lang w:val="lv-LV"/>
        </w:rPr>
      </w:pPr>
    </w:p>
    <w:sectPr w:rsidR="007C3FE8" w:rsidSect="00A33BB5">
      <w:pgSz w:w="11906" w:h="16838"/>
      <w:pgMar w:top="0" w:right="424" w:bottom="2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6D3"/>
    <w:multiLevelType w:val="hybridMultilevel"/>
    <w:tmpl w:val="2F5AD948"/>
    <w:lvl w:ilvl="0" w:tplc="96BE6CE0">
      <w:start w:val="2011"/>
      <w:numFmt w:val="decimal"/>
      <w:lvlText w:val="%1."/>
      <w:lvlJc w:val="left"/>
      <w:pPr>
        <w:tabs>
          <w:tab w:val="num" w:pos="3150"/>
        </w:tabs>
        <w:ind w:left="3150" w:hanging="8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1A13"/>
    <w:rsid w:val="00046577"/>
    <w:rsid w:val="00051964"/>
    <w:rsid w:val="000541E4"/>
    <w:rsid w:val="000542FF"/>
    <w:rsid w:val="00054E60"/>
    <w:rsid w:val="000612AF"/>
    <w:rsid w:val="00065B35"/>
    <w:rsid w:val="0006690A"/>
    <w:rsid w:val="000679C1"/>
    <w:rsid w:val="00090250"/>
    <w:rsid w:val="000A1E71"/>
    <w:rsid w:val="000A2ED1"/>
    <w:rsid w:val="000B01AB"/>
    <w:rsid w:val="000B617F"/>
    <w:rsid w:val="000C2B56"/>
    <w:rsid w:val="000D133A"/>
    <w:rsid w:val="000D7D58"/>
    <w:rsid w:val="000E7AD6"/>
    <w:rsid w:val="000F03EA"/>
    <w:rsid w:val="000F317A"/>
    <w:rsid w:val="000F4C13"/>
    <w:rsid w:val="00100C4B"/>
    <w:rsid w:val="00120946"/>
    <w:rsid w:val="00124DAE"/>
    <w:rsid w:val="001611DF"/>
    <w:rsid w:val="00164DB8"/>
    <w:rsid w:val="00170A52"/>
    <w:rsid w:val="00185A16"/>
    <w:rsid w:val="001901FA"/>
    <w:rsid w:val="00196F96"/>
    <w:rsid w:val="00197AD9"/>
    <w:rsid w:val="001A026F"/>
    <w:rsid w:val="001D5AB6"/>
    <w:rsid w:val="001F5265"/>
    <w:rsid w:val="001F7D6F"/>
    <w:rsid w:val="002267A4"/>
    <w:rsid w:val="00236D5B"/>
    <w:rsid w:val="0025212D"/>
    <w:rsid w:val="00260574"/>
    <w:rsid w:val="00261062"/>
    <w:rsid w:val="00271DE2"/>
    <w:rsid w:val="002721ED"/>
    <w:rsid w:val="00276C88"/>
    <w:rsid w:val="002871A7"/>
    <w:rsid w:val="002C2B1D"/>
    <w:rsid w:val="002C57DD"/>
    <w:rsid w:val="002C7221"/>
    <w:rsid w:val="002F2B74"/>
    <w:rsid w:val="002F3076"/>
    <w:rsid w:val="002F4600"/>
    <w:rsid w:val="002F7A3E"/>
    <w:rsid w:val="002F7B44"/>
    <w:rsid w:val="00301E4A"/>
    <w:rsid w:val="00302E3D"/>
    <w:rsid w:val="00323A1F"/>
    <w:rsid w:val="0032610B"/>
    <w:rsid w:val="00332C7F"/>
    <w:rsid w:val="003332B6"/>
    <w:rsid w:val="00341210"/>
    <w:rsid w:val="00353CAD"/>
    <w:rsid w:val="00356B0C"/>
    <w:rsid w:val="0036279D"/>
    <w:rsid w:val="00364393"/>
    <w:rsid w:val="003A3F67"/>
    <w:rsid w:val="003B0B7F"/>
    <w:rsid w:val="003B2809"/>
    <w:rsid w:val="003C48D6"/>
    <w:rsid w:val="003E7923"/>
    <w:rsid w:val="00402244"/>
    <w:rsid w:val="00420DB6"/>
    <w:rsid w:val="00421F52"/>
    <w:rsid w:val="004329E5"/>
    <w:rsid w:val="00437EBD"/>
    <w:rsid w:val="00443243"/>
    <w:rsid w:val="0045512E"/>
    <w:rsid w:val="00470FEC"/>
    <w:rsid w:val="00474616"/>
    <w:rsid w:val="004751CE"/>
    <w:rsid w:val="004801F5"/>
    <w:rsid w:val="004934FC"/>
    <w:rsid w:val="004A157C"/>
    <w:rsid w:val="004A6322"/>
    <w:rsid w:val="004C354B"/>
    <w:rsid w:val="004D1176"/>
    <w:rsid w:val="004D1679"/>
    <w:rsid w:val="004D1A36"/>
    <w:rsid w:val="004E2427"/>
    <w:rsid w:val="004E46F8"/>
    <w:rsid w:val="004F5468"/>
    <w:rsid w:val="00500B9E"/>
    <w:rsid w:val="00502C3F"/>
    <w:rsid w:val="00505FBD"/>
    <w:rsid w:val="00511987"/>
    <w:rsid w:val="00532DD1"/>
    <w:rsid w:val="005354D1"/>
    <w:rsid w:val="0054040D"/>
    <w:rsid w:val="00550459"/>
    <w:rsid w:val="0055649E"/>
    <w:rsid w:val="00557146"/>
    <w:rsid w:val="005B33EE"/>
    <w:rsid w:val="005C31D7"/>
    <w:rsid w:val="005D6790"/>
    <w:rsid w:val="005E56CE"/>
    <w:rsid w:val="006046F0"/>
    <w:rsid w:val="006067D1"/>
    <w:rsid w:val="00616059"/>
    <w:rsid w:val="0062178C"/>
    <w:rsid w:val="00623CDF"/>
    <w:rsid w:val="00635206"/>
    <w:rsid w:val="006359F4"/>
    <w:rsid w:val="0064260D"/>
    <w:rsid w:val="00642729"/>
    <w:rsid w:val="006462A5"/>
    <w:rsid w:val="006512BB"/>
    <w:rsid w:val="00657AF5"/>
    <w:rsid w:val="00662830"/>
    <w:rsid w:val="00674552"/>
    <w:rsid w:val="00693C74"/>
    <w:rsid w:val="00695316"/>
    <w:rsid w:val="006B1115"/>
    <w:rsid w:val="006B33C6"/>
    <w:rsid w:val="006E1CA1"/>
    <w:rsid w:val="006E2E5A"/>
    <w:rsid w:val="006F31AB"/>
    <w:rsid w:val="006F71F3"/>
    <w:rsid w:val="0071219F"/>
    <w:rsid w:val="0071556A"/>
    <w:rsid w:val="007224DF"/>
    <w:rsid w:val="00723287"/>
    <w:rsid w:val="00725972"/>
    <w:rsid w:val="00726FAF"/>
    <w:rsid w:val="00733590"/>
    <w:rsid w:val="00753674"/>
    <w:rsid w:val="00757DCF"/>
    <w:rsid w:val="007606F3"/>
    <w:rsid w:val="00763C66"/>
    <w:rsid w:val="00776631"/>
    <w:rsid w:val="007814C1"/>
    <w:rsid w:val="007972AC"/>
    <w:rsid w:val="007B0FF8"/>
    <w:rsid w:val="007C3FE8"/>
    <w:rsid w:val="007C6F6E"/>
    <w:rsid w:val="007D21B5"/>
    <w:rsid w:val="007D2EF0"/>
    <w:rsid w:val="007E0445"/>
    <w:rsid w:val="007E59CC"/>
    <w:rsid w:val="00802023"/>
    <w:rsid w:val="008064A7"/>
    <w:rsid w:val="00815929"/>
    <w:rsid w:val="00815A25"/>
    <w:rsid w:val="008163C4"/>
    <w:rsid w:val="008217F5"/>
    <w:rsid w:val="00826ABD"/>
    <w:rsid w:val="00841FE8"/>
    <w:rsid w:val="0084412B"/>
    <w:rsid w:val="00844E5A"/>
    <w:rsid w:val="00855629"/>
    <w:rsid w:val="0086155E"/>
    <w:rsid w:val="00871A2F"/>
    <w:rsid w:val="00872166"/>
    <w:rsid w:val="0089377E"/>
    <w:rsid w:val="00894AB5"/>
    <w:rsid w:val="008A0B04"/>
    <w:rsid w:val="008A5235"/>
    <w:rsid w:val="008A7609"/>
    <w:rsid w:val="008B23BB"/>
    <w:rsid w:val="008B5FA4"/>
    <w:rsid w:val="008C69F9"/>
    <w:rsid w:val="008E2434"/>
    <w:rsid w:val="008E3FF3"/>
    <w:rsid w:val="008E6198"/>
    <w:rsid w:val="008F77C6"/>
    <w:rsid w:val="00905B40"/>
    <w:rsid w:val="00921FCF"/>
    <w:rsid w:val="0092456F"/>
    <w:rsid w:val="00926C43"/>
    <w:rsid w:val="00927932"/>
    <w:rsid w:val="00935FF3"/>
    <w:rsid w:val="0094796E"/>
    <w:rsid w:val="00952B8D"/>
    <w:rsid w:val="00954839"/>
    <w:rsid w:val="00975C00"/>
    <w:rsid w:val="00977EA2"/>
    <w:rsid w:val="0098118F"/>
    <w:rsid w:val="00993FEA"/>
    <w:rsid w:val="00995959"/>
    <w:rsid w:val="009A764E"/>
    <w:rsid w:val="009B1A77"/>
    <w:rsid w:val="009B4A50"/>
    <w:rsid w:val="009B755F"/>
    <w:rsid w:val="009C022A"/>
    <w:rsid w:val="009C769B"/>
    <w:rsid w:val="009D2F62"/>
    <w:rsid w:val="009E4257"/>
    <w:rsid w:val="009F00E1"/>
    <w:rsid w:val="00A233CE"/>
    <w:rsid w:val="00A254CE"/>
    <w:rsid w:val="00A32802"/>
    <w:rsid w:val="00A33BB5"/>
    <w:rsid w:val="00A36736"/>
    <w:rsid w:val="00A611DA"/>
    <w:rsid w:val="00A64F5B"/>
    <w:rsid w:val="00A819B8"/>
    <w:rsid w:val="00A97532"/>
    <w:rsid w:val="00AA3D78"/>
    <w:rsid w:val="00AC031B"/>
    <w:rsid w:val="00AD3634"/>
    <w:rsid w:val="00AF7C3A"/>
    <w:rsid w:val="00B033E7"/>
    <w:rsid w:val="00B07447"/>
    <w:rsid w:val="00B10399"/>
    <w:rsid w:val="00B1122C"/>
    <w:rsid w:val="00B15200"/>
    <w:rsid w:val="00B3188C"/>
    <w:rsid w:val="00B31D0D"/>
    <w:rsid w:val="00B37A27"/>
    <w:rsid w:val="00B50884"/>
    <w:rsid w:val="00B609C5"/>
    <w:rsid w:val="00B6579E"/>
    <w:rsid w:val="00B7578E"/>
    <w:rsid w:val="00B80658"/>
    <w:rsid w:val="00BB1E47"/>
    <w:rsid w:val="00BB3BA8"/>
    <w:rsid w:val="00BB5677"/>
    <w:rsid w:val="00BB5F00"/>
    <w:rsid w:val="00BC2EE7"/>
    <w:rsid w:val="00BC5B02"/>
    <w:rsid w:val="00BD2EF0"/>
    <w:rsid w:val="00BE0CD5"/>
    <w:rsid w:val="00BE49D1"/>
    <w:rsid w:val="00BE55BF"/>
    <w:rsid w:val="00BF6FD8"/>
    <w:rsid w:val="00C0032B"/>
    <w:rsid w:val="00C0605A"/>
    <w:rsid w:val="00C201D2"/>
    <w:rsid w:val="00C20F70"/>
    <w:rsid w:val="00C21A13"/>
    <w:rsid w:val="00C22F26"/>
    <w:rsid w:val="00C349F8"/>
    <w:rsid w:val="00C42494"/>
    <w:rsid w:val="00C44A44"/>
    <w:rsid w:val="00C45B9A"/>
    <w:rsid w:val="00C46B24"/>
    <w:rsid w:val="00C47071"/>
    <w:rsid w:val="00C475C7"/>
    <w:rsid w:val="00C54D9A"/>
    <w:rsid w:val="00C57BB5"/>
    <w:rsid w:val="00C60E96"/>
    <w:rsid w:val="00C63E87"/>
    <w:rsid w:val="00C63ECC"/>
    <w:rsid w:val="00C76958"/>
    <w:rsid w:val="00C80CAB"/>
    <w:rsid w:val="00C85AE5"/>
    <w:rsid w:val="00C867A4"/>
    <w:rsid w:val="00C94B90"/>
    <w:rsid w:val="00CA686A"/>
    <w:rsid w:val="00CB328C"/>
    <w:rsid w:val="00CC12AB"/>
    <w:rsid w:val="00CC1C39"/>
    <w:rsid w:val="00CC646E"/>
    <w:rsid w:val="00CE1A1E"/>
    <w:rsid w:val="00CF2E76"/>
    <w:rsid w:val="00D01F7D"/>
    <w:rsid w:val="00D14F99"/>
    <w:rsid w:val="00D20501"/>
    <w:rsid w:val="00D237FC"/>
    <w:rsid w:val="00D62320"/>
    <w:rsid w:val="00D73800"/>
    <w:rsid w:val="00D74579"/>
    <w:rsid w:val="00D764D1"/>
    <w:rsid w:val="00D916A4"/>
    <w:rsid w:val="00D93C56"/>
    <w:rsid w:val="00DA4BE1"/>
    <w:rsid w:val="00DC060C"/>
    <w:rsid w:val="00DC1F0D"/>
    <w:rsid w:val="00DC5DF5"/>
    <w:rsid w:val="00DC66B3"/>
    <w:rsid w:val="00DF1207"/>
    <w:rsid w:val="00DF215B"/>
    <w:rsid w:val="00DF7863"/>
    <w:rsid w:val="00E13DDB"/>
    <w:rsid w:val="00E30A6C"/>
    <w:rsid w:val="00E40ACD"/>
    <w:rsid w:val="00E4254D"/>
    <w:rsid w:val="00E43F4C"/>
    <w:rsid w:val="00E47B03"/>
    <w:rsid w:val="00E54EF4"/>
    <w:rsid w:val="00E63A6A"/>
    <w:rsid w:val="00E67928"/>
    <w:rsid w:val="00E86ACE"/>
    <w:rsid w:val="00E8740A"/>
    <w:rsid w:val="00E87BE6"/>
    <w:rsid w:val="00E97138"/>
    <w:rsid w:val="00EA3F91"/>
    <w:rsid w:val="00EA6B1E"/>
    <w:rsid w:val="00EA72B3"/>
    <w:rsid w:val="00EB04A3"/>
    <w:rsid w:val="00EB2620"/>
    <w:rsid w:val="00EB48D2"/>
    <w:rsid w:val="00EB6935"/>
    <w:rsid w:val="00EB7350"/>
    <w:rsid w:val="00EC0D6E"/>
    <w:rsid w:val="00EC6567"/>
    <w:rsid w:val="00ED0E4D"/>
    <w:rsid w:val="00EF026F"/>
    <w:rsid w:val="00EF0C40"/>
    <w:rsid w:val="00EF30C1"/>
    <w:rsid w:val="00F03FA5"/>
    <w:rsid w:val="00F0572D"/>
    <w:rsid w:val="00F17F7D"/>
    <w:rsid w:val="00F2267B"/>
    <w:rsid w:val="00F24389"/>
    <w:rsid w:val="00F33FBA"/>
    <w:rsid w:val="00F35F75"/>
    <w:rsid w:val="00F46945"/>
    <w:rsid w:val="00F53C07"/>
    <w:rsid w:val="00F5460B"/>
    <w:rsid w:val="00F70C0E"/>
    <w:rsid w:val="00F71241"/>
    <w:rsid w:val="00F72861"/>
    <w:rsid w:val="00F7370A"/>
    <w:rsid w:val="00F81F68"/>
    <w:rsid w:val="00F863B3"/>
    <w:rsid w:val="00FA5048"/>
    <w:rsid w:val="00FB0214"/>
    <w:rsid w:val="00FE4A8F"/>
    <w:rsid w:val="00FF4A67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32"/>
    <o:shapelayout v:ext="edit">
      <o:idmap v:ext="edit" data="1"/>
    </o:shapelayout>
  </w:shapeDefaults>
  <w:decimalSymbol w:val=","/>
  <w:listSeparator w:val=";"/>
  <w14:docId w14:val="2604DE10"/>
  <w15:chartTrackingRefBased/>
  <w15:docId w15:val="{AA612C16-F25F-45CA-A927-75DD68CB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9C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5B4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4D1679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8E3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A293-F729-405A-9BA3-7A862B5A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:</vt:lpstr>
      <vt:lpstr>:</vt:lpstr>
    </vt:vector>
  </TitlesOfParts>
  <Company>MSHom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subject/>
  <dc:creator>aa</dc:creator>
  <cp:keywords/>
  <cp:lastModifiedBy>Aleksandra Pjaniha</cp:lastModifiedBy>
  <cp:revision>3</cp:revision>
  <cp:lastPrinted>2016-09-15T09:57:00Z</cp:lastPrinted>
  <dcterms:created xsi:type="dcterms:W3CDTF">2019-08-13T08:57:00Z</dcterms:created>
  <dcterms:modified xsi:type="dcterms:W3CDTF">2019-08-13T08:57:00Z</dcterms:modified>
</cp:coreProperties>
</file>